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4AD7D" w14:textId="77777777" w:rsidR="00EB0E1B" w:rsidRPr="00B53DDB" w:rsidRDefault="00EB0E1B">
      <w:pPr>
        <w:rPr>
          <w:b/>
          <w:bCs/>
        </w:rPr>
      </w:pPr>
    </w:p>
    <w:p w14:paraId="2C7E1A9D" w14:textId="3DC8AD7F" w:rsidR="00CE481B" w:rsidRPr="00B53DDB" w:rsidRDefault="00E51325">
      <w:pPr>
        <w:rPr>
          <w:b/>
          <w:bCs/>
        </w:rPr>
      </w:pPr>
      <w:r w:rsidRPr="00B53DDB">
        <w:rPr>
          <w:b/>
          <w:bCs/>
        </w:rPr>
        <w:t>Cele i zadania programu.</w:t>
      </w:r>
    </w:p>
    <w:tbl>
      <w:tblPr>
        <w:tblStyle w:val="Tabela-Siatka"/>
        <w:tblW w:w="13967" w:type="dxa"/>
        <w:tblLook w:val="04A0" w:firstRow="1" w:lastRow="0" w:firstColumn="1" w:lastColumn="0" w:noHBand="0" w:noVBand="1"/>
      </w:tblPr>
      <w:tblGrid>
        <w:gridCol w:w="497"/>
        <w:gridCol w:w="2319"/>
        <w:gridCol w:w="3499"/>
        <w:gridCol w:w="1718"/>
        <w:gridCol w:w="1477"/>
        <w:gridCol w:w="2229"/>
        <w:gridCol w:w="2228"/>
      </w:tblGrid>
      <w:tr w:rsidR="00617654" w:rsidRPr="00B53DDB" w14:paraId="13E13453" w14:textId="0D3D0AC2" w:rsidTr="000932EE">
        <w:tc>
          <w:tcPr>
            <w:tcW w:w="498" w:type="dxa"/>
          </w:tcPr>
          <w:p w14:paraId="18D07961" w14:textId="7A435807" w:rsidR="00C27B4A" w:rsidRPr="00B53DDB" w:rsidRDefault="00C27B4A" w:rsidP="00E51325">
            <w:pPr>
              <w:rPr>
                <w:b/>
                <w:bCs/>
              </w:rPr>
            </w:pPr>
            <w:r w:rsidRPr="00B53DDB">
              <w:rPr>
                <w:b/>
                <w:bCs/>
              </w:rPr>
              <w:t>Lp.</w:t>
            </w:r>
          </w:p>
        </w:tc>
        <w:tc>
          <w:tcPr>
            <w:tcW w:w="2319" w:type="dxa"/>
          </w:tcPr>
          <w:p w14:paraId="10CD408E" w14:textId="6833E817" w:rsidR="00C27B4A" w:rsidRPr="009105E5" w:rsidRDefault="00C27B4A" w:rsidP="00E51325">
            <w:pPr>
              <w:rPr>
                <w:b/>
                <w:bCs/>
                <w:color w:val="000000" w:themeColor="text1"/>
              </w:rPr>
            </w:pPr>
            <w:r w:rsidRPr="009105E5">
              <w:rPr>
                <w:b/>
                <w:bCs/>
                <w:color w:val="000000" w:themeColor="text1"/>
              </w:rPr>
              <w:t>Działanie</w:t>
            </w:r>
          </w:p>
        </w:tc>
        <w:tc>
          <w:tcPr>
            <w:tcW w:w="3499" w:type="dxa"/>
          </w:tcPr>
          <w:p w14:paraId="2D32318C" w14:textId="44B72FA1" w:rsidR="00C27B4A" w:rsidRPr="009105E5" w:rsidRDefault="00C27B4A" w:rsidP="00E51325">
            <w:pPr>
              <w:rPr>
                <w:b/>
                <w:bCs/>
                <w:color w:val="000000" w:themeColor="text1"/>
              </w:rPr>
            </w:pPr>
            <w:r w:rsidRPr="009105E5">
              <w:rPr>
                <w:b/>
                <w:bCs/>
                <w:color w:val="000000" w:themeColor="text1"/>
              </w:rPr>
              <w:t>Sposób realizacji</w:t>
            </w:r>
          </w:p>
        </w:tc>
        <w:tc>
          <w:tcPr>
            <w:tcW w:w="1718" w:type="dxa"/>
          </w:tcPr>
          <w:p w14:paraId="79A396E8" w14:textId="13D89C41" w:rsidR="00C27B4A" w:rsidRPr="009105E5" w:rsidRDefault="00C27B4A" w:rsidP="00E51325">
            <w:pPr>
              <w:rPr>
                <w:b/>
                <w:bCs/>
                <w:color w:val="000000" w:themeColor="text1"/>
              </w:rPr>
            </w:pPr>
            <w:r w:rsidRPr="009105E5">
              <w:rPr>
                <w:b/>
                <w:bCs/>
                <w:color w:val="000000" w:themeColor="text1"/>
              </w:rPr>
              <w:t>Realizatorzy</w:t>
            </w:r>
          </w:p>
        </w:tc>
        <w:tc>
          <w:tcPr>
            <w:tcW w:w="1477" w:type="dxa"/>
          </w:tcPr>
          <w:p w14:paraId="2178891C" w14:textId="650ABBE2" w:rsidR="00C27B4A" w:rsidRPr="009105E5" w:rsidRDefault="007D5292" w:rsidP="007377FD">
            <w:pPr>
              <w:rPr>
                <w:b/>
                <w:bCs/>
                <w:color w:val="000000" w:themeColor="text1"/>
              </w:rPr>
            </w:pPr>
            <w:r w:rsidRPr="009105E5">
              <w:rPr>
                <w:b/>
                <w:bCs/>
                <w:color w:val="000000" w:themeColor="text1"/>
              </w:rPr>
              <w:t>Partnerzy</w:t>
            </w:r>
          </w:p>
        </w:tc>
        <w:tc>
          <w:tcPr>
            <w:tcW w:w="2228" w:type="dxa"/>
          </w:tcPr>
          <w:p w14:paraId="00359E4B" w14:textId="38A15CF9" w:rsidR="00C27B4A" w:rsidRPr="00B53DDB" w:rsidRDefault="00C27B4A" w:rsidP="007377FD">
            <w:pPr>
              <w:rPr>
                <w:b/>
                <w:bCs/>
                <w:color w:val="000000" w:themeColor="text1"/>
              </w:rPr>
            </w:pPr>
            <w:r w:rsidRPr="00B53DDB">
              <w:rPr>
                <w:b/>
                <w:bCs/>
                <w:color w:val="000000" w:themeColor="text1"/>
              </w:rPr>
              <w:t>Wskaźniki dotyczące zakresu</w:t>
            </w:r>
          </w:p>
          <w:p w14:paraId="240642DE" w14:textId="77777777" w:rsidR="00C27B4A" w:rsidRPr="00B53DDB" w:rsidRDefault="00C27B4A" w:rsidP="007377FD">
            <w:pPr>
              <w:rPr>
                <w:b/>
                <w:bCs/>
                <w:color w:val="000000" w:themeColor="text1"/>
              </w:rPr>
            </w:pPr>
            <w:r w:rsidRPr="00B53DDB">
              <w:rPr>
                <w:b/>
                <w:bCs/>
                <w:color w:val="000000" w:themeColor="text1"/>
              </w:rPr>
              <w:t>realizowanego zadania -</w:t>
            </w:r>
          </w:p>
          <w:p w14:paraId="31CA05E3" w14:textId="1C655F38" w:rsidR="00C27B4A" w:rsidRPr="00B53DDB" w:rsidRDefault="00C27B4A" w:rsidP="007377FD">
            <w:pPr>
              <w:rPr>
                <w:b/>
                <w:bCs/>
                <w:color w:val="000000" w:themeColor="text1"/>
              </w:rPr>
            </w:pPr>
            <w:r w:rsidRPr="00B53DDB">
              <w:rPr>
                <w:b/>
                <w:bCs/>
                <w:color w:val="000000" w:themeColor="text1"/>
              </w:rPr>
              <w:t xml:space="preserve">w skali roku </w:t>
            </w:r>
          </w:p>
        </w:tc>
        <w:tc>
          <w:tcPr>
            <w:tcW w:w="2228" w:type="dxa"/>
          </w:tcPr>
          <w:p w14:paraId="6A49961B" w14:textId="70D18AE2" w:rsidR="00C27B4A" w:rsidRPr="00B53DDB" w:rsidRDefault="00C27B4A" w:rsidP="00E51325">
            <w:pPr>
              <w:rPr>
                <w:b/>
                <w:bCs/>
                <w:color w:val="000000" w:themeColor="text1"/>
              </w:rPr>
            </w:pPr>
            <w:r w:rsidRPr="00B53DDB">
              <w:rPr>
                <w:b/>
                <w:bCs/>
                <w:color w:val="000000" w:themeColor="text1"/>
              </w:rPr>
              <w:t>Oczekiwane rezultaty</w:t>
            </w:r>
          </w:p>
          <w:p w14:paraId="79D27F54" w14:textId="47C3AC29" w:rsidR="00C27B4A" w:rsidRPr="00B53DDB" w:rsidRDefault="00C27B4A" w:rsidP="00E51325">
            <w:pPr>
              <w:rPr>
                <w:b/>
                <w:bCs/>
                <w:color w:val="000000" w:themeColor="text1"/>
              </w:rPr>
            </w:pPr>
          </w:p>
        </w:tc>
      </w:tr>
      <w:tr w:rsidR="00617654" w14:paraId="77C3DB38" w14:textId="1B6BA4F7" w:rsidTr="000932EE">
        <w:tc>
          <w:tcPr>
            <w:tcW w:w="498" w:type="dxa"/>
          </w:tcPr>
          <w:p w14:paraId="41A11950" w14:textId="0DCD9778" w:rsidR="00C27B4A" w:rsidRDefault="00C27B4A" w:rsidP="00E51325">
            <w:r>
              <w:t>1.</w:t>
            </w:r>
          </w:p>
        </w:tc>
        <w:tc>
          <w:tcPr>
            <w:tcW w:w="2319" w:type="dxa"/>
          </w:tcPr>
          <w:p w14:paraId="4EF3013A" w14:textId="16EA81FA" w:rsidR="00C27B4A" w:rsidRPr="009105E5" w:rsidRDefault="00C27B4A" w:rsidP="00450AC3">
            <w:pPr>
              <w:rPr>
                <w:color w:val="000000" w:themeColor="text1"/>
              </w:rPr>
            </w:pPr>
            <w:r w:rsidRPr="009105E5">
              <w:rPr>
                <w:color w:val="000000" w:themeColor="text1"/>
              </w:rPr>
              <w:t>Zbudowanie zintegrowanego systemu</w:t>
            </w:r>
          </w:p>
          <w:p w14:paraId="7AF68A69" w14:textId="68AAB099" w:rsidR="00C27B4A" w:rsidRPr="009105E5" w:rsidRDefault="00C27B4A" w:rsidP="00450AC3">
            <w:pPr>
              <w:rPr>
                <w:color w:val="000000" w:themeColor="text1"/>
              </w:rPr>
            </w:pPr>
            <w:r w:rsidRPr="009105E5">
              <w:rPr>
                <w:color w:val="000000" w:themeColor="text1"/>
              </w:rPr>
              <w:t>pomocy na rzecz dziecka pozbawionego właściwej opieki i wsparcia z uwzględnieniem rozwoju</w:t>
            </w:r>
          </w:p>
          <w:p w14:paraId="5C54DEA3" w14:textId="5D4FC287" w:rsidR="00C27B4A" w:rsidRPr="009105E5" w:rsidRDefault="00C27B4A" w:rsidP="00450AC3">
            <w:pPr>
              <w:rPr>
                <w:color w:val="000000" w:themeColor="text1"/>
              </w:rPr>
            </w:pPr>
            <w:r w:rsidRPr="009105E5">
              <w:rPr>
                <w:color w:val="000000" w:themeColor="text1"/>
              </w:rPr>
              <w:t>rodzinnych form pieczy zastępczej.</w:t>
            </w:r>
            <w:r w:rsidR="00591914" w:rsidRPr="009105E5">
              <w:rPr>
                <w:color w:val="000000" w:themeColor="text1"/>
              </w:rPr>
              <w:t xml:space="preserve"> </w:t>
            </w:r>
          </w:p>
        </w:tc>
        <w:tc>
          <w:tcPr>
            <w:tcW w:w="3499" w:type="dxa"/>
          </w:tcPr>
          <w:p w14:paraId="7A8ECC42" w14:textId="42929798" w:rsidR="00C322A3" w:rsidRPr="009105E5" w:rsidRDefault="00C27B4A" w:rsidP="00A25385">
            <w:pPr>
              <w:rPr>
                <w:color w:val="000000" w:themeColor="text1"/>
              </w:rPr>
            </w:pPr>
            <w:r w:rsidRPr="009105E5">
              <w:rPr>
                <w:color w:val="000000" w:themeColor="text1"/>
              </w:rPr>
              <w:t>1.</w:t>
            </w:r>
            <w:r w:rsidR="00591914" w:rsidRPr="009105E5">
              <w:rPr>
                <w:color w:val="000000" w:themeColor="text1"/>
              </w:rPr>
              <w:t xml:space="preserve">Prowadzenie interdyscyplinarnych </w:t>
            </w:r>
            <w:r w:rsidR="009105E5">
              <w:rPr>
                <w:color w:val="000000" w:themeColor="text1"/>
              </w:rPr>
              <w:t>działań</w:t>
            </w:r>
            <w:r w:rsidR="00591914" w:rsidRPr="009105E5">
              <w:rPr>
                <w:color w:val="000000" w:themeColor="text1"/>
              </w:rPr>
              <w:t xml:space="preserve"> na rzecz dziecka</w:t>
            </w:r>
            <w:r w:rsidR="00617654">
              <w:rPr>
                <w:color w:val="000000" w:themeColor="text1"/>
              </w:rPr>
              <w:t>.</w:t>
            </w:r>
          </w:p>
          <w:p w14:paraId="7143FD2B" w14:textId="3E33101E" w:rsidR="00C322A3" w:rsidRPr="009105E5" w:rsidRDefault="00617654" w:rsidP="00A253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C322A3" w:rsidRPr="009105E5">
              <w:rPr>
                <w:color w:val="000000" w:themeColor="text1"/>
              </w:rPr>
              <w:t xml:space="preserve">Organizowanie posiedzeń </w:t>
            </w:r>
            <w:r w:rsidR="000F7BAC" w:rsidRPr="009105E5">
              <w:rPr>
                <w:color w:val="000000" w:themeColor="text1"/>
              </w:rPr>
              <w:t>Zespołów</w:t>
            </w:r>
            <w:r>
              <w:rPr>
                <w:color w:val="000000" w:themeColor="text1"/>
              </w:rPr>
              <w:t xml:space="preserve"> w</w:t>
            </w:r>
            <w:r w:rsidR="000F7BAC" w:rsidRPr="009105E5">
              <w:rPr>
                <w:color w:val="000000" w:themeColor="text1"/>
              </w:rPr>
              <w:t xml:space="preserve"> Sprawie Umieszczenia Dziecka w Rodzinnej Pieczy Zastępczej</w:t>
            </w:r>
          </w:p>
          <w:p w14:paraId="2D6185EF" w14:textId="6A852562" w:rsidR="000F7BAC" w:rsidRPr="009105E5" w:rsidRDefault="00617654" w:rsidP="00A253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F7BAC" w:rsidRPr="009105E5">
              <w:rPr>
                <w:color w:val="000000" w:themeColor="text1"/>
              </w:rPr>
              <w:t>. Współpraca miedzy powiatami w zakresie zapewnienia dzieciom pieczy zastępczej</w:t>
            </w:r>
            <w:r>
              <w:rPr>
                <w:color w:val="000000" w:themeColor="text1"/>
              </w:rPr>
              <w:t xml:space="preserve"> na podstawie orzeczeń sądu</w:t>
            </w:r>
            <w:r w:rsidR="000F7BAC" w:rsidRPr="009105E5">
              <w:rPr>
                <w:color w:val="000000" w:themeColor="text1"/>
              </w:rPr>
              <w:t>.</w:t>
            </w:r>
          </w:p>
          <w:p w14:paraId="4E0A696B" w14:textId="6829C2C1" w:rsidR="000F7BAC" w:rsidRPr="009105E5" w:rsidRDefault="00617654" w:rsidP="00A253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0F7BAC" w:rsidRPr="009105E5">
              <w:rPr>
                <w:color w:val="000000" w:themeColor="text1"/>
              </w:rPr>
              <w:t>. ………………………………………………….</w:t>
            </w:r>
          </w:p>
          <w:p w14:paraId="1E340DB1" w14:textId="0D6D6274" w:rsidR="000F7BAC" w:rsidRPr="009105E5" w:rsidRDefault="00617654" w:rsidP="00A253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0F7BAC" w:rsidRPr="009105E5">
              <w:rPr>
                <w:color w:val="000000" w:themeColor="text1"/>
              </w:rPr>
              <w:t>. …………………………………………………..</w:t>
            </w:r>
          </w:p>
          <w:p w14:paraId="5C08A9EB" w14:textId="59041432" w:rsidR="000F7BAC" w:rsidRPr="009105E5" w:rsidRDefault="00617654" w:rsidP="00A253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0F7BAC" w:rsidRPr="009105E5">
              <w:rPr>
                <w:color w:val="000000" w:themeColor="text1"/>
              </w:rPr>
              <w:t>. ………………………………………………….</w:t>
            </w:r>
          </w:p>
          <w:p w14:paraId="510F7492" w14:textId="77777777" w:rsidR="00591914" w:rsidRPr="009105E5" w:rsidRDefault="00591914" w:rsidP="00A25385">
            <w:pPr>
              <w:rPr>
                <w:color w:val="000000" w:themeColor="text1"/>
              </w:rPr>
            </w:pPr>
          </w:p>
          <w:p w14:paraId="3EEE057B" w14:textId="5DD59333" w:rsidR="00591914" w:rsidRPr="009105E5" w:rsidRDefault="00591914" w:rsidP="00591914">
            <w:pPr>
              <w:rPr>
                <w:color w:val="000000" w:themeColor="text1"/>
              </w:rPr>
            </w:pPr>
          </w:p>
        </w:tc>
        <w:tc>
          <w:tcPr>
            <w:tcW w:w="1718" w:type="dxa"/>
          </w:tcPr>
          <w:p w14:paraId="196B7B5C" w14:textId="64D78F18" w:rsidR="00C27B4A" w:rsidRPr="009105E5" w:rsidRDefault="00C27B4A" w:rsidP="007D5292">
            <w:pPr>
              <w:jc w:val="center"/>
              <w:rPr>
                <w:color w:val="000000" w:themeColor="text1"/>
              </w:rPr>
            </w:pPr>
            <w:r w:rsidRPr="009105E5">
              <w:rPr>
                <w:color w:val="000000" w:themeColor="text1"/>
              </w:rPr>
              <w:t>PCPR w Kętrzynie – Zespół ds. rodzinnej Pieczy Zastępczej</w:t>
            </w:r>
          </w:p>
          <w:p w14:paraId="4C551999" w14:textId="67D6C3A3" w:rsidR="00C27B4A" w:rsidRPr="009105E5" w:rsidRDefault="00C27B4A" w:rsidP="007377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7" w:type="dxa"/>
          </w:tcPr>
          <w:p w14:paraId="72C3DDC9" w14:textId="77777777" w:rsidR="00C27B4A" w:rsidRPr="009105E5" w:rsidRDefault="00C27B4A" w:rsidP="00E51325">
            <w:pPr>
              <w:rPr>
                <w:color w:val="000000" w:themeColor="text1"/>
              </w:rPr>
            </w:pPr>
          </w:p>
        </w:tc>
        <w:tc>
          <w:tcPr>
            <w:tcW w:w="2228" w:type="dxa"/>
          </w:tcPr>
          <w:p w14:paraId="1920BDF8" w14:textId="4EFD41AC" w:rsidR="00617654" w:rsidRDefault="00C322A3" w:rsidP="00C322A3">
            <w:pPr>
              <w:pStyle w:val="Akapitzlist"/>
              <w:ind w:left="17"/>
              <w:rPr>
                <w:color w:val="000000" w:themeColor="text1"/>
              </w:rPr>
            </w:pPr>
            <w:r w:rsidRPr="009105E5">
              <w:rPr>
                <w:color w:val="000000" w:themeColor="text1"/>
              </w:rPr>
              <w:t>1.</w:t>
            </w:r>
            <w:r w:rsidR="00617654">
              <w:rPr>
                <w:color w:val="000000" w:themeColor="text1"/>
              </w:rPr>
              <w:t xml:space="preserve"> </w:t>
            </w:r>
            <w:r w:rsidR="00617654">
              <w:rPr>
                <w:color w:val="000000" w:themeColor="text1"/>
              </w:rPr>
              <w:t>Liczba wysłanych pism /sporządzanych notatek</w:t>
            </w:r>
          </w:p>
          <w:p w14:paraId="5583CB40" w14:textId="31E71D1E" w:rsidR="00C27B4A" w:rsidRPr="009105E5" w:rsidRDefault="00617654" w:rsidP="00C322A3">
            <w:pPr>
              <w:pStyle w:val="Akapitzlist"/>
              <w:ind w:left="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C322A3" w:rsidRPr="009105E5">
              <w:rPr>
                <w:color w:val="000000" w:themeColor="text1"/>
              </w:rPr>
              <w:t>Liczba spotkań</w:t>
            </w:r>
            <w:r w:rsidR="000F7BAC" w:rsidRPr="009105E5">
              <w:rPr>
                <w:color w:val="000000" w:themeColor="text1"/>
              </w:rPr>
              <w:t>/posiedzeń</w:t>
            </w:r>
            <w:r w:rsidR="00C322A3" w:rsidRPr="009105E5">
              <w:rPr>
                <w:color w:val="000000" w:themeColor="text1"/>
              </w:rPr>
              <w:t>.</w:t>
            </w:r>
          </w:p>
          <w:p w14:paraId="21EBCE1A" w14:textId="731A7BB6" w:rsidR="009105E5" w:rsidRPr="00617654" w:rsidRDefault="00617654" w:rsidP="00617654">
            <w:pPr>
              <w:pStyle w:val="Akapitzlist"/>
              <w:ind w:left="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F7BAC" w:rsidRPr="009105E5">
              <w:rPr>
                <w:color w:val="000000" w:themeColor="text1"/>
              </w:rPr>
              <w:t>. Liczba zawartych porozumień.</w:t>
            </w:r>
          </w:p>
          <w:p w14:paraId="3668CB09" w14:textId="06563A12" w:rsidR="000F7BAC" w:rsidRPr="009105E5" w:rsidRDefault="009105E5" w:rsidP="000F7B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0F7BAC" w:rsidRPr="009105E5">
              <w:rPr>
                <w:color w:val="000000" w:themeColor="text1"/>
              </w:rPr>
              <w:t>. ……………………………</w:t>
            </w:r>
          </w:p>
          <w:p w14:paraId="6D41EF1C" w14:textId="20D088D1" w:rsidR="000F7BAC" w:rsidRPr="009105E5" w:rsidRDefault="009105E5" w:rsidP="000F7B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0F7BAC" w:rsidRPr="009105E5">
              <w:rPr>
                <w:color w:val="000000" w:themeColor="text1"/>
              </w:rPr>
              <w:t>. ……………………………</w:t>
            </w:r>
          </w:p>
          <w:p w14:paraId="6759A0E7" w14:textId="3716EAC2" w:rsidR="000F7BAC" w:rsidRPr="009105E5" w:rsidRDefault="009105E5" w:rsidP="000F7B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0F7BAC" w:rsidRPr="009105E5">
              <w:rPr>
                <w:color w:val="000000" w:themeColor="text1"/>
              </w:rPr>
              <w:t>. …………………………..</w:t>
            </w:r>
          </w:p>
        </w:tc>
        <w:tc>
          <w:tcPr>
            <w:tcW w:w="2228" w:type="dxa"/>
          </w:tcPr>
          <w:p w14:paraId="3169B7CF" w14:textId="3FBD570B" w:rsidR="00617654" w:rsidRDefault="00C322A3" w:rsidP="00E51325">
            <w:pPr>
              <w:rPr>
                <w:color w:val="000000" w:themeColor="text1"/>
              </w:rPr>
            </w:pPr>
            <w:r w:rsidRPr="009105E5">
              <w:rPr>
                <w:color w:val="000000" w:themeColor="text1"/>
              </w:rPr>
              <w:t>1.</w:t>
            </w:r>
            <w:r w:rsidR="000F7BAC" w:rsidRPr="009105E5">
              <w:rPr>
                <w:color w:val="000000" w:themeColor="text1"/>
              </w:rPr>
              <w:t xml:space="preserve">  </w:t>
            </w:r>
            <w:r w:rsidR="00617654">
              <w:rPr>
                <w:color w:val="000000" w:themeColor="text1"/>
              </w:rPr>
              <w:t xml:space="preserve">5 wysłanych pism o wgląd w sytuację rodziny do sądu, </w:t>
            </w:r>
            <w:proofErr w:type="spellStart"/>
            <w:r w:rsidR="00617654">
              <w:rPr>
                <w:color w:val="000000" w:themeColor="text1"/>
              </w:rPr>
              <w:t>ops</w:t>
            </w:r>
            <w:proofErr w:type="spellEnd"/>
            <w:r w:rsidR="00617654">
              <w:rPr>
                <w:color w:val="000000" w:themeColor="text1"/>
              </w:rPr>
              <w:t>/sporządzonych notatek</w:t>
            </w:r>
          </w:p>
          <w:p w14:paraId="4506A34F" w14:textId="5A993401" w:rsidR="000F7BAC" w:rsidRPr="009105E5" w:rsidRDefault="00617654" w:rsidP="00E513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S</w:t>
            </w:r>
            <w:r w:rsidR="000F7BAC" w:rsidRPr="009105E5">
              <w:rPr>
                <w:color w:val="000000" w:themeColor="text1"/>
              </w:rPr>
              <w:t>potkania/</w:t>
            </w:r>
          </w:p>
          <w:p w14:paraId="605C6B9F" w14:textId="6507E716" w:rsidR="00C27B4A" w:rsidRPr="009105E5" w:rsidRDefault="00617654" w:rsidP="00E513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0F7BAC" w:rsidRPr="009105E5">
              <w:rPr>
                <w:color w:val="000000" w:themeColor="text1"/>
              </w:rPr>
              <w:t>osiedzenia</w:t>
            </w:r>
            <w:r w:rsidR="009105E5">
              <w:rPr>
                <w:color w:val="000000" w:themeColor="text1"/>
              </w:rPr>
              <w:t xml:space="preserve"> (jedna na 6 miesięcy)</w:t>
            </w:r>
            <w:r>
              <w:rPr>
                <w:color w:val="000000" w:themeColor="text1"/>
              </w:rPr>
              <w:t>.</w:t>
            </w:r>
          </w:p>
          <w:p w14:paraId="2CD8A766" w14:textId="67CEA14D" w:rsidR="000F7BAC" w:rsidRDefault="00617654" w:rsidP="00E513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F7BAC" w:rsidRPr="009105E5">
              <w:rPr>
                <w:color w:val="000000" w:themeColor="text1"/>
              </w:rPr>
              <w:t>. 1 porozumienie.</w:t>
            </w:r>
          </w:p>
          <w:p w14:paraId="0E9ACFEC" w14:textId="0D859712" w:rsidR="000F7BAC" w:rsidRPr="009105E5" w:rsidRDefault="009105E5" w:rsidP="000F7B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0F7BAC" w:rsidRPr="009105E5">
              <w:rPr>
                <w:color w:val="000000" w:themeColor="text1"/>
              </w:rPr>
              <w:t>. ……………………………</w:t>
            </w:r>
          </w:p>
          <w:p w14:paraId="6427385F" w14:textId="21D174FD" w:rsidR="000F7BAC" w:rsidRPr="009105E5" w:rsidRDefault="009105E5" w:rsidP="000F7B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0F7BAC" w:rsidRPr="009105E5">
              <w:rPr>
                <w:color w:val="000000" w:themeColor="text1"/>
              </w:rPr>
              <w:t>. ……………………………</w:t>
            </w:r>
          </w:p>
          <w:p w14:paraId="0BA45D7E" w14:textId="3C68FEB0" w:rsidR="000F7BAC" w:rsidRPr="009105E5" w:rsidRDefault="009105E5" w:rsidP="000F7B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0F7BAC" w:rsidRPr="009105E5">
              <w:rPr>
                <w:color w:val="000000" w:themeColor="text1"/>
              </w:rPr>
              <w:t>. …………………………..</w:t>
            </w:r>
          </w:p>
        </w:tc>
      </w:tr>
      <w:tr w:rsidR="00617654" w14:paraId="512AC6E4" w14:textId="3BA3625F" w:rsidTr="000932EE">
        <w:tc>
          <w:tcPr>
            <w:tcW w:w="498" w:type="dxa"/>
          </w:tcPr>
          <w:p w14:paraId="2FBDEEFA" w14:textId="2629435F" w:rsidR="00C27B4A" w:rsidRDefault="00C27B4A" w:rsidP="00E51325">
            <w:r>
              <w:t>2.</w:t>
            </w:r>
          </w:p>
        </w:tc>
        <w:tc>
          <w:tcPr>
            <w:tcW w:w="2319" w:type="dxa"/>
          </w:tcPr>
          <w:p w14:paraId="313EADE4" w14:textId="6803A72C" w:rsidR="00C27B4A" w:rsidRDefault="00697228" w:rsidP="00E51325">
            <w:r>
              <w:t>Promocja rodzicielstwa zastępczego, d</w:t>
            </w:r>
            <w:r w:rsidR="00C27B4A">
              <w:t>ziałania na rzecz powstawania profesjonalnych form</w:t>
            </w:r>
          </w:p>
          <w:p w14:paraId="2485BB92" w14:textId="3ABF1CF9" w:rsidR="00C27B4A" w:rsidRDefault="00C27B4A" w:rsidP="00E51325">
            <w:r>
              <w:t>rodzinnej pieczy zastępczej, w tym rodzin zastępczych zawodowych, rodzinnych domów dziecka.</w:t>
            </w:r>
          </w:p>
        </w:tc>
        <w:tc>
          <w:tcPr>
            <w:tcW w:w="3499" w:type="dxa"/>
          </w:tcPr>
          <w:p w14:paraId="25BCA1F7" w14:textId="3B277825" w:rsidR="00C27B4A" w:rsidRDefault="00C27B4A" w:rsidP="00AB48A3">
            <w:r>
              <w:t>1.</w:t>
            </w:r>
            <w:r w:rsidR="00591914">
              <w:t xml:space="preserve"> </w:t>
            </w:r>
            <w:r>
              <w:t>Dystrybucja plakatów, ulotek, gadżetów, informatorów itp. promujących rodzicielstwo zastępcze.</w:t>
            </w:r>
          </w:p>
          <w:p w14:paraId="584E5995" w14:textId="060CA56F" w:rsidR="00C27B4A" w:rsidRDefault="00C27B4A" w:rsidP="00AB48A3">
            <w:r>
              <w:t>2.</w:t>
            </w:r>
            <w:r w:rsidR="00591914">
              <w:t xml:space="preserve"> </w:t>
            </w:r>
            <w:r>
              <w:t>Wystąpienia</w:t>
            </w:r>
            <w:r w:rsidR="00617654">
              <w:t>/wywiady</w:t>
            </w:r>
            <w:r>
              <w:t xml:space="preserve"> </w:t>
            </w:r>
            <w:r w:rsidR="00617654">
              <w:t>(prasa, telewizja, internet)</w:t>
            </w:r>
            <w:r>
              <w:t xml:space="preserve"> w celu promocji rodzicielstwa zastępczego. </w:t>
            </w:r>
          </w:p>
          <w:p w14:paraId="38A7EA87" w14:textId="7A7117A5" w:rsidR="00C27B4A" w:rsidRDefault="00C27B4A" w:rsidP="00AB48A3">
            <w:r>
              <w:t>3.</w:t>
            </w:r>
            <w:r w:rsidR="00591914">
              <w:t xml:space="preserve"> Prowadzenie</w:t>
            </w:r>
            <w:r>
              <w:t xml:space="preserve"> kampanii</w:t>
            </w:r>
            <w:r w:rsidR="007D5292">
              <w:t xml:space="preserve"> </w:t>
            </w:r>
            <w:r w:rsidR="007D5292" w:rsidRPr="00617654">
              <w:rPr>
                <w:color w:val="000000" w:themeColor="text1"/>
              </w:rPr>
              <w:t>(lokalnej)</w:t>
            </w:r>
            <w:r w:rsidRPr="00617654">
              <w:rPr>
                <w:color w:val="000000" w:themeColor="text1"/>
              </w:rPr>
              <w:t xml:space="preserve"> </w:t>
            </w:r>
            <w:r>
              <w:t xml:space="preserve">„Rodzina Czasem Jest Zastępcza” </w:t>
            </w:r>
            <w:r w:rsidR="007D5292">
              <w:t xml:space="preserve">za </w:t>
            </w:r>
            <w:r w:rsidR="007D5292">
              <w:lastRenderedPageBreak/>
              <w:t xml:space="preserve">pośrednictwem </w:t>
            </w:r>
            <w:r>
              <w:t>profil</w:t>
            </w:r>
            <w:r w:rsidR="007D5292">
              <w:t>u</w:t>
            </w:r>
            <w:r>
              <w:t xml:space="preserve"> na </w:t>
            </w:r>
            <w:proofErr w:type="spellStart"/>
            <w:r>
              <w:t>facebooku</w:t>
            </w:r>
            <w:proofErr w:type="spellEnd"/>
            <w:r>
              <w:t>, stronie internetowej.</w:t>
            </w:r>
          </w:p>
          <w:p w14:paraId="2F224361" w14:textId="73210E73" w:rsidR="007D5292" w:rsidRDefault="007D5292" w:rsidP="00AB48A3">
            <w:r>
              <w:t>4.</w:t>
            </w:r>
            <w:r w:rsidR="00591914">
              <w:t xml:space="preserve"> </w:t>
            </w:r>
            <w:r>
              <w:t xml:space="preserve">Pozyskiwanie wsparcia osób </w:t>
            </w:r>
            <w:r w:rsidR="00582A58">
              <w:t>cenionych</w:t>
            </w:r>
            <w:r>
              <w:t xml:space="preserve"> i szanowanych dla kampanii </w:t>
            </w:r>
            <w:r w:rsidRPr="00617654">
              <w:rPr>
                <w:color w:val="000000" w:themeColor="text1"/>
              </w:rPr>
              <w:t>(</w:t>
            </w:r>
            <w:r w:rsidR="00617654" w:rsidRPr="00617654">
              <w:rPr>
                <w:color w:val="000000" w:themeColor="text1"/>
              </w:rPr>
              <w:t>lokal</w:t>
            </w:r>
            <w:r w:rsidRPr="00617654">
              <w:rPr>
                <w:color w:val="000000" w:themeColor="text1"/>
              </w:rPr>
              <w:t xml:space="preserve">nej) </w:t>
            </w:r>
            <w:r>
              <w:t>„Rodzina Czasem Jest Zastępcza”.</w:t>
            </w:r>
          </w:p>
          <w:p w14:paraId="3273049F" w14:textId="27F5658C" w:rsidR="00697228" w:rsidRDefault="00591914" w:rsidP="00AB48A3">
            <w:r>
              <w:t>5</w:t>
            </w:r>
            <w:r w:rsidR="007D5292">
              <w:t>.</w:t>
            </w:r>
            <w:r>
              <w:t xml:space="preserve"> Wyświetlanie</w:t>
            </w:r>
            <w:r w:rsidR="007D5292">
              <w:t xml:space="preserve"> spotów promujących rodzicielstwo zastępcze.</w:t>
            </w:r>
          </w:p>
          <w:p w14:paraId="021BC2E0" w14:textId="2C3D80A7" w:rsidR="00697228" w:rsidRDefault="00591914" w:rsidP="00697228">
            <w:r>
              <w:t>6</w:t>
            </w:r>
            <w:r w:rsidR="00697228">
              <w:t>.</w:t>
            </w:r>
            <w:r>
              <w:t xml:space="preserve"> </w:t>
            </w:r>
            <w:r w:rsidR="00697228">
              <w:t xml:space="preserve">Szkolenie </w:t>
            </w:r>
            <w:r>
              <w:t xml:space="preserve">i kwalifikowanie </w:t>
            </w:r>
            <w:r w:rsidR="00697228">
              <w:t xml:space="preserve">kandydatów  </w:t>
            </w:r>
            <w:r>
              <w:t xml:space="preserve">do pełnienia funkcji rodziny zastępczej, rodzinnych domów dziecka. </w:t>
            </w:r>
          </w:p>
          <w:p w14:paraId="0716B901" w14:textId="095C7857" w:rsidR="00591914" w:rsidRDefault="00591914" w:rsidP="00AB48A3">
            <w:r>
              <w:t>7</w:t>
            </w:r>
            <w:r w:rsidR="00697228">
              <w:t>. Coroczna organizacja Dnia Rodzicielstwa Zastępczego</w:t>
            </w:r>
            <w:r>
              <w:t xml:space="preserve"> oraz innych </w:t>
            </w:r>
            <w:r w:rsidR="00617654">
              <w:t>uroczystości</w:t>
            </w:r>
            <w:r>
              <w:t>.</w:t>
            </w:r>
            <w:r w:rsidR="00C27B4A">
              <w:t xml:space="preserve"> </w:t>
            </w:r>
          </w:p>
          <w:p w14:paraId="777C5A45" w14:textId="77777777" w:rsidR="00591914" w:rsidRDefault="00591914" w:rsidP="00AB48A3">
            <w:r>
              <w:t>8. ………………………………………………….</w:t>
            </w:r>
          </w:p>
          <w:p w14:paraId="1C52CF3A" w14:textId="77777777" w:rsidR="00591914" w:rsidRDefault="00591914" w:rsidP="00AB48A3">
            <w:r>
              <w:t>9. …………………………………………………..</w:t>
            </w:r>
          </w:p>
          <w:p w14:paraId="3979A635" w14:textId="0C067CB2" w:rsidR="00C27B4A" w:rsidRDefault="00591914" w:rsidP="00AB48A3">
            <w:r>
              <w:t>10. ………………………………………………..</w:t>
            </w:r>
            <w:r w:rsidR="00C27B4A">
              <w:t xml:space="preserve">  </w:t>
            </w:r>
          </w:p>
        </w:tc>
        <w:tc>
          <w:tcPr>
            <w:tcW w:w="1718" w:type="dxa"/>
          </w:tcPr>
          <w:p w14:paraId="5C185F91" w14:textId="68AB1923" w:rsidR="00C27B4A" w:rsidRDefault="00C27B4A" w:rsidP="007377FD">
            <w:pPr>
              <w:jc w:val="center"/>
            </w:pPr>
            <w:r>
              <w:lastRenderedPageBreak/>
              <w:t>PCPR w Kętrzynie – Zespół ds. rodzinnej Pieczy Zastępczej</w:t>
            </w:r>
          </w:p>
          <w:p w14:paraId="0AEA14C0" w14:textId="351C2BB1" w:rsidR="00C27B4A" w:rsidRDefault="00C27B4A" w:rsidP="007377FD"/>
        </w:tc>
        <w:tc>
          <w:tcPr>
            <w:tcW w:w="1477" w:type="dxa"/>
          </w:tcPr>
          <w:p w14:paraId="792B85CC" w14:textId="77777777" w:rsidR="00C27B4A" w:rsidRDefault="00C27B4A" w:rsidP="00E51325"/>
        </w:tc>
        <w:tc>
          <w:tcPr>
            <w:tcW w:w="2228" w:type="dxa"/>
          </w:tcPr>
          <w:p w14:paraId="3E107E06" w14:textId="5F206765" w:rsidR="00C27B4A" w:rsidRDefault="00C27B4A" w:rsidP="00E51325">
            <w:r>
              <w:t>1. Liczba plakatów, ulotek, gadżetów itp.</w:t>
            </w:r>
          </w:p>
          <w:p w14:paraId="412BE274" w14:textId="41735CCC" w:rsidR="00C27B4A" w:rsidRDefault="00C27B4A" w:rsidP="00E51325">
            <w:r>
              <w:t>2. Liczba wystąpień</w:t>
            </w:r>
            <w:r w:rsidR="00617654">
              <w:t>/wywiadów</w:t>
            </w:r>
            <w:r>
              <w:t>.</w:t>
            </w:r>
          </w:p>
          <w:p w14:paraId="55843B04" w14:textId="77777777" w:rsidR="00C27B4A" w:rsidRDefault="00C27B4A" w:rsidP="00E51325">
            <w:r>
              <w:t>3. Liczba polubień.</w:t>
            </w:r>
          </w:p>
          <w:p w14:paraId="78831A28" w14:textId="77777777" w:rsidR="00C322A3" w:rsidRDefault="00C322A3" w:rsidP="00E51325">
            <w:r>
              <w:t xml:space="preserve">4. Liczba pozyskanych osób znanych i szanowanych dla kampanii „Rodzina </w:t>
            </w:r>
            <w:r>
              <w:lastRenderedPageBreak/>
              <w:t>Czasem Jest Zastępcza”.</w:t>
            </w:r>
          </w:p>
          <w:p w14:paraId="5ACA9C1F" w14:textId="77777777" w:rsidR="00C322A3" w:rsidRDefault="00C322A3" w:rsidP="00E51325">
            <w:r>
              <w:t>5. Liczba wyświetleń spotów promocyjnych.</w:t>
            </w:r>
          </w:p>
          <w:p w14:paraId="4AFB0572" w14:textId="77777777" w:rsidR="00C322A3" w:rsidRDefault="00C322A3" w:rsidP="00E51325">
            <w:r>
              <w:t>6. Liczba osób przeszkolonych.</w:t>
            </w:r>
          </w:p>
          <w:p w14:paraId="3FCC14B2" w14:textId="298EB715" w:rsidR="00C322A3" w:rsidRDefault="00C322A3" w:rsidP="00E51325">
            <w:r>
              <w:t xml:space="preserve">7. Liczba </w:t>
            </w:r>
            <w:r w:rsidR="00BF06C6">
              <w:t>zorganizowanych</w:t>
            </w:r>
            <w:r>
              <w:t xml:space="preserve"> imprez </w:t>
            </w:r>
            <w:r w:rsidR="00BF06C6">
              <w:t>tematycznych</w:t>
            </w:r>
            <w:r>
              <w:t>.</w:t>
            </w:r>
          </w:p>
          <w:p w14:paraId="1F729A58" w14:textId="77777777" w:rsidR="00C322A3" w:rsidRDefault="00C322A3" w:rsidP="00E51325">
            <w:r>
              <w:t>8. …………………………..</w:t>
            </w:r>
          </w:p>
          <w:p w14:paraId="29F23F00" w14:textId="77777777" w:rsidR="00C322A3" w:rsidRDefault="00C322A3" w:rsidP="00E51325">
            <w:r>
              <w:t>9. …………………………….</w:t>
            </w:r>
          </w:p>
          <w:p w14:paraId="3C92C578" w14:textId="243C958F" w:rsidR="00C322A3" w:rsidRDefault="00C322A3" w:rsidP="00E51325">
            <w:r>
              <w:t>10. …………………………..</w:t>
            </w:r>
          </w:p>
        </w:tc>
        <w:tc>
          <w:tcPr>
            <w:tcW w:w="2228" w:type="dxa"/>
          </w:tcPr>
          <w:p w14:paraId="13081B09" w14:textId="29E20F81" w:rsidR="00C27B4A" w:rsidRDefault="00C27B4A" w:rsidP="007377FD">
            <w:r>
              <w:lastRenderedPageBreak/>
              <w:t>1.</w:t>
            </w:r>
            <w:r w:rsidR="00591914">
              <w:t xml:space="preserve">Rozpowszechnienie 200 szt. </w:t>
            </w:r>
            <w:r>
              <w:t xml:space="preserve"> plakatów, ulotek, gadżetów itp.</w:t>
            </w:r>
          </w:p>
          <w:p w14:paraId="3901D693" w14:textId="7C584FE4" w:rsidR="00C27B4A" w:rsidRDefault="00C27B4A" w:rsidP="007377FD">
            <w:r>
              <w:t xml:space="preserve">2. </w:t>
            </w:r>
            <w:r w:rsidR="00C322A3">
              <w:t>1 w</w:t>
            </w:r>
            <w:r>
              <w:t>ystąpie</w:t>
            </w:r>
            <w:r w:rsidR="00C322A3">
              <w:t>nie</w:t>
            </w:r>
            <w:r w:rsidR="00617654">
              <w:t>/wywiad</w:t>
            </w:r>
            <w:r>
              <w:t>.</w:t>
            </w:r>
          </w:p>
          <w:p w14:paraId="15BF2058" w14:textId="0441A53D" w:rsidR="00C27B4A" w:rsidRDefault="00C27B4A" w:rsidP="007377FD">
            <w:r>
              <w:t xml:space="preserve">3. </w:t>
            </w:r>
            <w:r w:rsidR="00C322A3">
              <w:t>100</w:t>
            </w:r>
            <w:r>
              <w:t xml:space="preserve"> polubień.</w:t>
            </w:r>
          </w:p>
          <w:p w14:paraId="656CBDEB" w14:textId="209F0907" w:rsidR="00C322A3" w:rsidRDefault="00C322A3" w:rsidP="007377FD">
            <w:r>
              <w:t>4. 1 Osoba.</w:t>
            </w:r>
          </w:p>
          <w:p w14:paraId="102A2637" w14:textId="353B07F0" w:rsidR="00C322A3" w:rsidRDefault="00C322A3" w:rsidP="007377FD">
            <w:r>
              <w:t xml:space="preserve">5. 100 wyświetleń spotów. </w:t>
            </w:r>
          </w:p>
          <w:p w14:paraId="34AC4D0B" w14:textId="49740FC7" w:rsidR="00C322A3" w:rsidRDefault="00C322A3" w:rsidP="007377FD">
            <w:r>
              <w:lastRenderedPageBreak/>
              <w:t>6. 7 osób przeszkolonych.</w:t>
            </w:r>
          </w:p>
          <w:p w14:paraId="048E13AC" w14:textId="0CCEB547" w:rsidR="00C322A3" w:rsidRDefault="00C322A3" w:rsidP="007377FD">
            <w:r>
              <w:t xml:space="preserve">7. </w:t>
            </w:r>
            <w:r w:rsidR="00617654">
              <w:t>1</w:t>
            </w:r>
            <w:r>
              <w:t xml:space="preserve"> </w:t>
            </w:r>
            <w:r w:rsidR="00BF06C6">
              <w:t>event</w:t>
            </w:r>
            <w:r w:rsidR="00617654">
              <w:t xml:space="preserve"> tematyczny</w:t>
            </w:r>
            <w:r>
              <w:t xml:space="preserve">. </w:t>
            </w:r>
          </w:p>
          <w:p w14:paraId="78BAC1A0" w14:textId="77777777" w:rsidR="00C27B4A" w:rsidRDefault="00C322A3" w:rsidP="007377FD">
            <w:r>
              <w:t>8</w:t>
            </w:r>
            <w:r w:rsidR="00C27B4A">
              <w:t>. ………………………….</w:t>
            </w:r>
          </w:p>
          <w:p w14:paraId="0EE7FCC9" w14:textId="77777777" w:rsidR="00C322A3" w:rsidRDefault="00C322A3" w:rsidP="007377FD">
            <w:r>
              <w:t>9. ……………………………</w:t>
            </w:r>
          </w:p>
          <w:p w14:paraId="0601A7D0" w14:textId="2DDD691B" w:rsidR="00C322A3" w:rsidRDefault="00C322A3" w:rsidP="007377FD">
            <w:r>
              <w:t>10. ………………………….</w:t>
            </w:r>
          </w:p>
        </w:tc>
      </w:tr>
      <w:tr w:rsidR="00617654" w14:paraId="1667F173" w14:textId="77777777" w:rsidTr="000932EE">
        <w:tc>
          <w:tcPr>
            <w:tcW w:w="498" w:type="dxa"/>
          </w:tcPr>
          <w:p w14:paraId="1990FB8A" w14:textId="0DF32D82" w:rsidR="00C27B4A" w:rsidRDefault="00C27B4A" w:rsidP="00E51325">
            <w:r>
              <w:lastRenderedPageBreak/>
              <w:t>3.</w:t>
            </w:r>
          </w:p>
        </w:tc>
        <w:tc>
          <w:tcPr>
            <w:tcW w:w="2319" w:type="dxa"/>
          </w:tcPr>
          <w:p w14:paraId="6A0E9387" w14:textId="4200F983" w:rsidR="00C27B4A" w:rsidRDefault="00C27B4A" w:rsidP="00450AC3">
            <w:r>
              <w:t>Wsparcie dla rodzinnych form opieki zastępczej oraz rodzin biologicznych dzieci umieszczonych w pieczy zastępczej.</w:t>
            </w:r>
          </w:p>
        </w:tc>
        <w:tc>
          <w:tcPr>
            <w:tcW w:w="3499" w:type="dxa"/>
          </w:tcPr>
          <w:p w14:paraId="2645E0D3" w14:textId="786EBD0A" w:rsidR="00C27B4A" w:rsidRDefault="00C27B4A" w:rsidP="00A25385">
            <w:r>
              <w:t>1.Zorganizowanie systemu specjalistycznej pomocy prawnej, pedagogicznej, psychologicznej, również poza standardowym czasem pracy</w:t>
            </w:r>
            <w:r w:rsidR="00617654">
              <w:t xml:space="preserve"> jednostki</w:t>
            </w:r>
            <w:r>
              <w:t xml:space="preserve">, rodzinom zastępczym oraz prowadzącym rodzinne domy dziecka. </w:t>
            </w:r>
          </w:p>
          <w:p w14:paraId="0E5DA4B2" w14:textId="027EE4C1" w:rsidR="00C27B4A" w:rsidRDefault="00C27B4A" w:rsidP="00A25385">
            <w:r>
              <w:t>2.Piorytetowy dostęp do usług Powiatowej Poradni Psychologiczno-Pedagogicznej w Kętrzynie.</w:t>
            </w:r>
          </w:p>
          <w:p w14:paraId="4520C09C" w14:textId="69DCBBF0" w:rsidR="00C27B4A" w:rsidRDefault="00C27B4A" w:rsidP="00A25385">
            <w:r>
              <w:t xml:space="preserve">3.Zapewnienie dostępu do bezpłatnych, bezzwłocznych wizyt lekarskich dla dzieci z rodzinnej pieczy zastępczej w przypadku konieczności długiego oczekiwania </w:t>
            </w:r>
            <w:r>
              <w:lastRenderedPageBreak/>
              <w:t>na wizytę w ramach publicznej służby zdrowia</w:t>
            </w:r>
            <w:r w:rsidR="00B74245">
              <w:t xml:space="preserve"> (jakie?… proszę wskazać propozycje)</w:t>
            </w:r>
            <w:r>
              <w:t>.</w:t>
            </w:r>
          </w:p>
          <w:p w14:paraId="18D354B7" w14:textId="56275CC0" w:rsidR="00C27B4A" w:rsidRDefault="00C27B4A" w:rsidP="00A25385">
            <w:r>
              <w:t>4.Wzmocnienie systemu pieczy zastępczej usługami wolontariatu.</w:t>
            </w:r>
          </w:p>
          <w:p w14:paraId="3F1E1F4C" w14:textId="2A6BDA12" w:rsidR="007268D5" w:rsidRDefault="007268D5" w:rsidP="00A25385">
            <w:r>
              <w:t>5.Zapewnienie opieki nad dzieckiem w sytuacji korzystania z prawa do czasowego niesprawowania opieki nad dzieckiem</w:t>
            </w:r>
          </w:p>
          <w:p w14:paraId="379B271A" w14:textId="63125B98" w:rsidR="00C27B4A" w:rsidRDefault="003F225A" w:rsidP="00A25385">
            <w:r>
              <w:t>6</w:t>
            </w:r>
            <w:r w:rsidR="00C27B4A">
              <w:t>.Organizacja grup wsparcia i spotkań  dla opiekunów rodzinnej pieczy zastępczej.</w:t>
            </w:r>
          </w:p>
          <w:p w14:paraId="383D7D56" w14:textId="5F9D10BD" w:rsidR="00C27B4A" w:rsidRDefault="003F225A" w:rsidP="00A25385">
            <w:r>
              <w:t>7</w:t>
            </w:r>
            <w:r w:rsidR="00C27B4A">
              <w:t>. Stworzenie Biblioteki Rodzin Zastępczych zawierającej m.in. książki i multimedia z zakresu opieki i wychowania dzieci.</w:t>
            </w:r>
            <w:r w:rsidR="00BF06C6">
              <w:t xml:space="preserve"> </w:t>
            </w:r>
            <w:r w:rsidR="00B74245">
              <w:t>Baza</w:t>
            </w:r>
            <w:r w:rsidR="00BF06C6">
              <w:t xml:space="preserve"> stron internetowych z linkami do publikacji, filmów, wykładów</w:t>
            </w:r>
            <w:r w:rsidR="00B74245">
              <w:t>,</w:t>
            </w:r>
            <w:r w:rsidR="00BF06C6">
              <w:t xml:space="preserve"> </w:t>
            </w:r>
            <w:r w:rsidR="00B74245">
              <w:t>webinariów</w:t>
            </w:r>
            <w:r w:rsidR="00BF06C6">
              <w:t>.</w:t>
            </w:r>
          </w:p>
          <w:p w14:paraId="63D0E9ED" w14:textId="65F26D16" w:rsidR="00C27B4A" w:rsidRDefault="003F225A" w:rsidP="00A25385">
            <w:r>
              <w:t>8</w:t>
            </w:r>
            <w:r w:rsidR="00C27B4A">
              <w:t>. Organizowanie szkoleń mających na celu podniesienie kompetencji wychowawczych opiekunów zastępczych.</w:t>
            </w:r>
          </w:p>
          <w:p w14:paraId="204FCBDF" w14:textId="413A238A" w:rsidR="003F225A" w:rsidRDefault="003F225A" w:rsidP="00A25385">
            <w:r>
              <w:t>9. Wsparcie koordynatorów rodzinnej pieczy zastępczej</w:t>
            </w:r>
          </w:p>
          <w:p w14:paraId="7597D2BA" w14:textId="05755C4A" w:rsidR="00416469" w:rsidRDefault="00416469" w:rsidP="00416469">
            <w:r>
              <w:t>10. Podejmowanie działań na rzecz</w:t>
            </w:r>
          </w:p>
          <w:p w14:paraId="5C7C27C0" w14:textId="77777777" w:rsidR="00416469" w:rsidRDefault="00416469" w:rsidP="00416469">
            <w:r>
              <w:t>przywracania więzi rodzinnych praca</w:t>
            </w:r>
          </w:p>
          <w:p w14:paraId="6E723FF2" w14:textId="0F4A5C63" w:rsidR="00416469" w:rsidRDefault="00416469" w:rsidP="00416469">
            <w:r>
              <w:t>z rodzicami naturalnymi.</w:t>
            </w:r>
          </w:p>
          <w:p w14:paraId="32C6FAD7" w14:textId="472D186A" w:rsidR="00416469" w:rsidRDefault="00416469" w:rsidP="00416469">
            <w:r>
              <w:t>11.Organizowanie spotkań dzieci z rodzicami biologicznymi.</w:t>
            </w:r>
          </w:p>
          <w:p w14:paraId="60AB1BBC" w14:textId="4A4ACB2B" w:rsidR="003F225A" w:rsidRDefault="003F225A" w:rsidP="003F225A">
            <w:r>
              <w:t>1</w:t>
            </w:r>
            <w:r w:rsidR="000F24E6">
              <w:t>2</w:t>
            </w:r>
            <w:r>
              <w:t>. …………………………</w:t>
            </w:r>
          </w:p>
          <w:p w14:paraId="1F53F80E" w14:textId="50E95662" w:rsidR="003F225A" w:rsidRDefault="003F225A" w:rsidP="003F225A">
            <w:r>
              <w:t>1</w:t>
            </w:r>
            <w:r w:rsidR="000F24E6">
              <w:t>3</w:t>
            </w:r>
            <w:r>
              <w:t>. ……………………….</w:t>
            </w:r>
          </w:p>
          <w:p w14:paraId="4C3E9D4D" w14:textId="7F8612F6" w:rsidR="003F225A" w:rsidRDefault="003F225A" w:rsidP="003F225A">
            <w:r>
              <w:t>1</w:t>
            </w:r>
            <w:r w:rsidR="000F24E6">
              <w:t>4</w:t>
            </w:r>
            <w:r>
              <w:t>. ………………………</w:t>
            </w:r>
          </w:p>
        </w:tc>
        <w:tc>
          <w:tcPr>
            <w:tcW w:w="1718" w:type="dxa"/>
          </w:tcPr>
          <w:p w14:paraId="0F9CB4D0" w14:textId="1B79974A" w:rsidR="00C27B4A" w:rsidRDefault="007D5292" w:rsidP="007377FD">
            <w:pPr>
              <w:jc w:val="center"/>
            </w:pPr>
            <w:r>
              <w:lastRenderedPageBreak/>
              <w:t>1.</w:t>
            </w:r>
            <w:r w:rsidR="00C27B4A">
              <w:t>PCPR w Kętrzynie – Zespół ds. rodzinnej Pieczy Zastępczej</w:t>
            </w:r>
          </w:p>
          <w:p w14:paraId="19256519" w14:textId="22ADA0F1" w:rsidR="00C27B4A" w:rsidRDefault="00C27B4A" w:rsidP="007377FD"/>
        </w:tc>
        <w:tc>
          <w:tcPr>
            <w:tcW w:w="1477" w:type="dxa"/>
          </w:tcPr>
          <w:p w14:paraId="71EF5AA1" w14:textId="77777777" w:rsidR="00C27B4A" w:rsidRDefault="00C27B4A" w:rsidP="00E51325"/>
        </w:tc>
        <w:tc>
          <w:tcPr>
            <w:tcW w:w="2228" w:type="dxa"/>
          </w:tcPr>
          <w:p w14:paraId="0A4462C5" w14:textId="77777777" w:rsidR="00C27B4A" w:rsidRDefault="000F7BAC" w:rsidP="000F7BAC">
            <w:r>
              <w:t>1.Liczba rodzin, którym udzielono wsparcia.</w:t>
            </w:r>
          </w:p>
          <w:p w14:paraId="15939566" w14:textId="77777777" w:rsidR="000F7BAC" w:rsidRDefault="000F7BAC" w:rsidP="000F7BAC">
            <w:r>
              <w:t xml:space="preserve">2.Liczba rodzin, które korzystały z usług poradni psychologiczno-pedagogicznej. </w:t>
            </w:r>
          </w:p>
          <w:p w14:paraId="4F52A2C5" w14:textId="77777777" w:rsidR="000F7BAC" w:rsidRDefault="000F7BAC" w:rsidP="000F7BAC">
            <w:r>
              <w:t>3.</w:t>
            </w:r>
            <w:r w:rsidR="007268D5">
              <w:t>Liczba wizyt lekarskich.</w:t>
            </w:r>
          </w:p>
          <w:p w14:paraId="0BEFFB95" w14:textId="77777777" w:rsidR="007268D5" w:rsidRDefault="007268D5" w:rsidP="000F7BAC">
            <w:r>
              <w:t>4.Liczba porozumień/umów z wolontariuszami.</w:t>
            </w:r>
          </w:p>
          <w:p w14:paraId="75C0CE67" w14:textId="7F5A9356" w:rsidR="003F225A" w:rsidRDefault="003F225A" w:rsidP="000F7BAC">
            <w:r>
              <w:t xml:space="preserve">5.Liczba rodzin, którym udzielono </w:t>
            </w:r>
            <w:r>
              <w:lastRenderedPageBreak/>
              <w:t>wsparcia poprzez rodziny pomocowe.</w:t>
            </w:r>
          </w:p>
          <w:p w14:paraId="5496CC44" w14:textId="77777777" w:rsidR="003F225A" w:rsidRDefault="003F225A" w:rsidP="000F7BAC">
            <w:r>
              <w:t>6. Liczba osób uczestniczących w grupach wsparcia.</w:t>
            </w:r>
          </w:p>
          <w:p w14:paraId="04F3E29B" w14:textId="77777777" w:rsidR="003F225A" w:rsidRDefault="003F225A" w:rsidP="000F7BAC">
            <w:r>
              <w:t>7.Liczba książek, multimediów wypożyczonych przez rodziny zastępcze i prowadzących rodzinne domy dziecka.</w:t>
            </w:r>
          </w:p>
          <w:p w14:paraId="71E07FBF" w14:textId="77777777" w:rsidR="003F225A" w:rsidRDefault="003F225A" w:rsidP="000F7BAC">
            <w:r>
              <w:t xml:space="preserve">8.Liczba zorganizowanych szkoleń. </w:t>
            </w:r>
          </w:p>
          <w:p w14:paraId="63512090" w14:textId="280E73C0" w:rsidR="00154210" w:rsidRDefault="003F225A" w:rsidP="000F7BAC">
            <w:r>
              <w:t xml:space="preserve">9. </w:t>
            </w:r>
            <w:r w:rsidR="00154210">
              <w:t>Liczba rodzin objętych wsparciem koordynatora.</w:t>
            </w:r>
          </w:p>
          <w:p w14:paraId="58F4FCB5" w14:textId="60801AD9" w:rsidR="000F24E6" w:rsidRDefault="00416469" w:rsidP="000F24E6">
            <w:r>
              <w:t>10.</w:t>
            </w:r>
            <w:r w:rsidR="000F24E6">
              <w:t xml:space="preserve"> Liczba dzieci</w:t>
            </w:r>
          </w:p>
          <w:p w14:paraId="498F92A1" w14:textId="77777777" w:rsidR="000F24E6" w:rsidRDefault="000F24E6" w:rsidP="000F24E6">
            <w:r>
              <w:t>systematycznie</w:t>
            </w:r>
          </w:p>
          <w:p w14:paraId="23F91364" w14:textId="77777777" w:rsidR="000F24E6" w:rsidRDefault="000F24E6" w:rsidP="000F24E6">
            <w:r>
              <w:t>utrzymującymi kontakt</w:t>
            </w:r>
          </w:p>
          <w:p w14:paraId="4D7B4D0A" w14:textId="2D92EA00" w:rsidR="00416469" w:rsidRDefault="000F24E6" w:rsidP="000F24E6">
            <w:r>
              <w:t>z rodzicami biologicznymi.</w:t>
            </w:r>
          </w:p>
          <w:p w14:paraId="61645C1F" w14:textId="27752EF7" w:rsidR="003F225A" w:rsidRDefault="00154210" w:rsidP="000F7BAC">
            <w:r>
              <w:t>1</w:t>
            </w:r>
            <w:r w:rsidR="000F24E6">
              <w:t>1</w:t>
            </w:r>
            <w:r>
              <w:t xml:space="preserve">. </w:t>
            </w:r>
            <w:r w:rsidR="003F225A">
              <w:t>…………………………</w:t>
            </w:r>
          </w:p>
          <w:p w14:paraId="443719A8" w14:textId="330519B6" w:rsidR="003F225A" w:rsidRDefault="003F225A" w:rsidP="000F7BAC">
            <w:r>
              <w:t>1</w:t>
            </w:r>
            <w:r w:rsidR="000F24E6">
              <w:t>2</w:t>
            </w:r>
            <w:r>
              <w:t>. ……………………….</w:t>
            </w:r>
          </w:p>
          <w:p w14:paraId="6F0F7CD2" w14:textId="66C32D73" w:rsidR="003F225A" w:rsidRDefault="003F225A" w:rsidP="000F7BAC">
            <w:r>
              <w:t>1</w:t>
            </w:r>
            <w:r w:rsidR="000F24E6">
              <w:t>3</w:t>
            </w:r>
            <w:r>
              <w:t>. ………………………</w:t>
            </w:r>
          </w:p>
        </w:tc>
        <w:tc>
          <w:tcPr>
            <w:tcW w:w="2228" w:type="dxa"/>
          </w:tcPr>
          <w:p w14:paraId="15E2EB4D" w14:textId="77777777" w:rsidR="00C27B4A" w:rsidRDefault="000F7BAC" w:rsidP="00E51325">
            <w:r>
              <w:lastRenderedPageBreak/>
              <w:t>1.20 rodzin zastępczych</w:t>
            </w:r>
          </w:p>
          <w:p w14:paraId="3D69A6CA" w14:textId="2C73EE81" w:rsidR="003F225A" w:rsidRDefault="003F225A" w:rsidP="003F225A">
            <w:r>
              <w:t xml:space="preserve">2. 15 rodzin, które korzystały z usług poradni psychologiczno-pedagogicznej. </w:t>
            </w:r>
          </w:p>
          <w:p w14:paraId="1930679B" w14:textId="280C1E3A" w:rsidR="003F225A" w:rsidRDefault="003F225A" w:rsidP="003F225A">
            <w:r>
              <w:t>3.10 wizyt lekarskich.</w:t>
            </w:r>
          </w:p>
          <w:p w14:paraId="71035F13" w14:textId="04702771" w:rsidR="003F225A" w:rsidRDefault="003F225A" w:rsidP="003F225A">
            <w:r>
              <w:t>4.9 porozumień/ umów z wolontariuszami.</w:t>
            </w:r>
          </w:p>
          <w:p w14:paraId="29635DD4" w14:textId="30CBA220" w:rsidR="003F225A" w:rsidRDefault="003F225A" w:rsidP="003F225A">
            <w:r>
              <w:t>5.4 rodziny, którym udzielono wsparcia poprzez rodziny pomocowe.</w:t>
            </w:r>
          </w:p>
          <w:p w14:paraId="641366A7" w14:textId="74AE10B4" w:rsidR="003F225A" w:rsidRDefault="003F225A" w:rsidP="003F225A">
            <w:r>
              <w:lastRenderedPageBreak/>
              <w:t>6. 30 osób uczestniczących w grupach wsparcia.</w:t>
            </w:r>
          </w:p>
          <w:p w14:paraId="5756104C" w14:textId="6131599C" w:rsidR="003F225A" w:rsidRDefault="003F225A" w:rsidP="003F225A">
            <w:r>
              <w:t>7. 10 książek, multimediów wypożyczonych przez rodziny zastępcze i prowadzących rodzinne domy dziecka.</w:t>
            </w:r>
          </w:p>
          <w:p w14:paraId="1BBC2893" w14:textId="148FA67B" w:rsidR="003F225A" w:rsidRDefault="003F225A" w:rsidP="003F225A">
            <w:r>
              <w:t xml:space="preserve">8.2 zorganizowanych szkoleń. </w:t>
            </w:r>
          </w:p>
          <w:p w14:paraId="5E7C81A5" w14:textId="559267B8" w:rsidR="00154210" w:rsidRDefault="003F225A" w:rsidP="003F225A">
            <w:r>
              <w:t xml:space="preserve">9. </w:t>
            </w:r>
            <w:r w:rsidR="00154210">
              <w:t>30 rodzin zastępczych i prowadzących rodzinne domy dziecka.</w:t>
            </w:r>
          </w:p>
          <w:p w14:paraId="6CA1DD86" w14:textId="10F3F074" w:rsidR="000F24E6" w:rsidRDefault="000F24E6" w:rsidP="003F225A">
            <w:r>
              <w:t>10.15 spotkań dzieci z rodzicami biologicznymi.</w:t>
            </w:r>
          </w:p>
          <w:p w14:paraId="1C6D57A3" w14:textId="67A7A4E0" w:rsidR="003F225A" w:rsidRDefault="00154210" w:rsidP="003F225A">
            <w:r>
              <w:t>1</w:t>
            </w:r>
            <w:r w:rsidR="000F24E6">
              <w:t>1</w:t>
            </w:r>
            <w:r>
              <w:t xml:space="preserve">. </w:t>
            </w:r>
            <w:r w:rsidR="003F225A">
              <w:t>…………………………</w:t>
            </w:r>
          </w:p>
          <w:p w14:paraId="29C7BF97" w14:textId="6228AB69" w:rsidR="003F225A" w:rsidRDefault="003F225A" w:rsidP="003F225A">
            <w:r>
              <w:t>1</w:t>
            </w:r>
            <w:r w:rsidR="000F24E6">
              <w:t>2</w:t>
            </w:r>
            <w:r>
              <w:t>. ……………………….</w:t>
            </w:r>
          </w:p>
          <w:p w14:paraId="4AA4268E" w14:textId="5FB7BB07" w:rsidR="003F225A" w:rsidRDefault="003F225A" w:rsidP="003F225A">
            <w:r>
              <w:t>1</w:t>
            </w:r>
            <w:r w:rsidR="000F24E6">
              <w:t>3</w:t>
            </w:r>
            <w:r>
              <w:t>. ………………………</w:t>
            </w:r>
          </w:p>
        </w:tc>
      </w:tr>
      <w:tr w:rsidR="00617654" w14:paraId="0F208026" w14:textId="77777777" w:rsidTr="000932EE">
        <w:tc>
          <w:tcPr>
            <w:tcW w:w="498" w:type="dxa"/>
          </w:tcPr>
          <w:p w14:paraId="649FF5B7" w14:textId="2737BF18" w:rsidR="00416469" w:rsidRDefault="00416469" w:rsidP="00416469">
            <w:r>
              <w:lastRenderedPageBreak/>
              <w:t>4.</w:t>
            </w:r>
          </w:p>
        </w:tc>
        <w:tc>
          <w:tcPr>
            <w:tcW w:w="2319" w:type="dxa"/>
          </w:tcPr>
          <w:p w14:paraId="3993A3AD" w14:textId="5AA69B5E" w:rsidR="00416469" w:rsidRDefault="00416469" w:rsidP="00416469">
            <w:r>
              <w:t>Działania zmierzające do najbardziej minimalnego okresu pobytu dziecka</w:t>
            </w:r>
          </w:p>
          <w:p w14:paraId="67A2667D" w14:textId="6FFAE615" w:rsidR="00416469" w:rsidRDefault="00416469" w:rsidP="00416469">
            <w:r>
              <w:t>w pieczy zastępczej.</w:t>
            </w:r>
          </w:p>
        </w:tc>
        <w:tc>
          <w:tcPr>
            <w:tcW w:w="3499" w:type="dxa"/>
          </w:tcPr>
          <w:p w14:paraId="122FED59" w14:textId="5B4D1617" w:rsidR="00416469" w:rsidRPr="00DD647A" w:rsidRDefault="00416469" w:rsidP="00416469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DD647A">
              <w:rPr>
                <w:rFonts w:cstheme="minorHAnsi"/>
              </w:rPr>
              <w:t xml:space="preserve">Współpraca z </w:t>
            </w:r>
            <w:proofErr w:type="spellStart"/>
            <w:r w:rsidR="00BF06C6">
              <w:rPr>
                <w:rFonts w:cstheme="minorHAnsi"/>
              </w:rPr>
              <w:t>ops</w:t>
            </w:r>
            <w:proofErr w:type="spellEnd"/>
            <w:r w:rsidRPr="00DD647A">
              <w:rPr>
                <w:rFonts w:cstheme="minorHAnsi"/>
              </w:rPr>
              <w:t>, ośrodkami adopcyjnymi, sądem, placówkami edukacyjnymi i innymi instytucjami działającymi na rzecz dziecka i rodziny.</w:t>
            </w:r>
          </w:p>
          <w:p w14:paraId="5C42B0A9" w14:textId="504E5E8E" w:rsidR="00416469" w:rsidRPr="00DD647A" w:rsidRDefault="00416469" w:rsidP="00416469">
            <w:pPr>
              <w:rPr>
                <w:rFonts w:cstheme="minorHAnsi"/>
              </w:rPr>
            </w:pPr>
            <w:r>
              <w:rPr>
                <w:rFonts w:cstheme="minorHAnsi"/>
              </w:rPr>
              <w:t>2.Wnioskowanie do sądu o wszczęcie z urzędu postepowania o wydanie zarządzeń wobec dziecka celem uregulowania jego sytuacji prawnej.</w:t>
            </w:r>
          </w:p>
        </w:tc>
        <w:tc>
          <w:tcPr>
            <w:tcW w:w="1718" w:type="dxa"/>
          </w:tcPr>
          <w:p w14:paraId="058028C7" w14:textId="5D59F9DA" w:rsidR="00416469" w:rsidRDefault="00416469" w:rsidP="00416469">
            <w:r>
              <w:t xml:space="preserve">1.PCPR w Kętrzynie – Zespół ds. </w:t>
            </w:r>
            <w:r w:rsidR="00BF06C6">
              <w:t>R</w:t>
            </w:r>
            <w:r>
              <w:t>odzinnej Pieczy Zastępczej</w:t>
            </w:r>
          </w:p>
        </w:tc>
        <w:tc>
          <w:tcPr>
            <w:tcW w:w="1477" w:type="dxa"/>
          </w:tcPr>
          <w:p w14:paraId="15646573" w14:textId="77777777" w:rsidR="00416469" w:rsidRDefault="00416469" w:rsidP="00416469"/>
        </w:tc>
        <w:tc>
          <w:tcPr>
            <w:tcW w:w="2228" w:type="dxa"/>
          </w:tcPr>
          <w:p w14:paraId="1F0F3AB0" w14:textId="1FDAC74D" w:rsidR="00416469" w:rsidRDefault="00416469" w:rsidP="00416469">
            <w:r>
              <w:t>1.Liczba planów pomocy dziecku opracowanych we współpracy z asystentem rodziny/ pracownikiem socjalnym</w:t>
            </w:r>
            <w:r w:rsidR="00BF06C6">
              <w:t xml:space="preserve"> lub modyfikacji planów</w:t>
            </w:r>
            <w:r>
              <w:t>.</w:t>
            </w:r>
          </w:p>
          <w:p w14:paraId="639DF1E2" w14:textId="77777777" w:rsidR="00416469" w:rsidRDefault="00416469" w:rsidP="00416469">
            <w:r>
              <w:t>2.Liczba ocen sytuacji dziecka dokonywanych z udziałem asystenta rodziny/pracownikiem socjalnym.</w:t>
            </w:r>
          </w:p>
          <w:p w14:paraId="0C65794E" w14:textId="08F14149" w:rsidR="00416469" w:rsidRDefault="00416469" w:rsidP="00416469">
            <w:r>
              <w:t xml:space="preserve">3. </w:t>
            </w:r>
            <w:r w:rsidR="00BF06C6">
              <w:t>L</w:t>
            </w:r>
            <w:r>
              <w:t>iczba złożonych wniosków do sądu.</w:t>
            </w:r>
          </w:p>
          <w:p w14:paraId="215DED1A" w14:textId="77777777" w:rsidR="00416469" w:rsidRDefault="00416469" w:rsidP="00416469">
            <w:r>
              <w:t>4. Liczba dzieci z uregulowaną sytuacją prawną.</w:t>
            </w:r>
          </w:p>
          <w:p w14:paraId="2CAD4634" w14:textId="77777777" w:rsidR="00416469" w:rsidRDefault="00416469" w:rsidP="00416469">
            <w:r>
              <w:t>5. …………………………..</w:t>
            </w:r>
          </w:p>
          <w:p w14:paraId="5B67E07E" w14:textId="77777777" w:rsidR="00416469" w:rsidRDefault="00416469" w:rsidP="00416469">
            <w:r>
              <w:t>6. …………………………..</w:t>
            </w:r>
          </w:p>
          <w:p w14:paraId="1FBD2BEB" w14:textId="68D86D91" w:rsidR="00416469" w:rsidRDefault="00416469" w:rsidP="00416469">
            <w:r>
              <w:t>7. …………………………..</w:t>
            </w:r>
          </w:p>
        </w:tc>
        <w:tc>
          <w:tcPr>
            <w:tcW w:w="2228" w:type="dxa"/>
          </w:tcPr>
          <w:p w14:paraId="0B220A28" w14:textId="0F0284BE" w:rsidR="00416469" w:rsidRDefault="00416469" w:rsidP="00416469">
            <w:r>
              <w:t>1.15 planów pomocy dziecku opracowanych we współpracy z asystentem rodziny/ pracownikiem socjalnym</w:t>
            </w:r>
            <w:r w:rsidR="00BF06C6">
              <w:t xml:space="preserve"> lub modyfikacji planów</w:t>
            </w:r>
            <w:r>
              <w:t>.</w:t>
            </w:r>
          </w:p>
          <w:p w14:paraId="33EC5655" w14:textId="27CCCAF4" w:rsidR="00416469" w:rsidRDefault="00416469" w:rsidP="00416469">
            <w:r>
              <w:t>2.</w:t>
            </w:r>
            <w:r w:rsidR="00B74245">
              <w:t>20</w:t>
            </w:r>
            <w:r w:rsidR="00BF06C6">
              <w:t>0</w:t>
            </w:r>
            <w:r>
              <w:t xml:space="preserve"> ocen sytuacji dziecka dokonywanych z udziałem asystenta rodziny/pracownikiem socjalnym.</w:t>
            </w:r>
          </w:p>
          <w:p w14:paraId="0CB8BE65" w14:textId="180235B0" w:rsidR="00416469" w:rsidRDefault="00416469" w:rsidP="00416469">
            <w:r>
              <w:t xml:space="preserve">3. </w:t>
            </w:r>
            <w:r w:rsidR="00BF06C6">
              <w:t>3</w:t>
            </w:r>
            <w:r>
              <w:t xml:space="preserve"> złożonych wniosków do sądu.</w:t>
            </w:r>
          </w:p>
          <w:p w14:paraId="266CCF0E" w14:textId="257BD66A" w:rsidR="00416469" w:rsidRDefault="00416469" w:rsidP="00416469">
            <w:r>
              <w:t>4. 10 dzieci z uregulowaną sytuacją prawną.</w:t>
            </w:r>
          </w:p>
          <w:p w14:paraId="375025ED" w14:textId="77777777" w:rsidR="00416469" w:rsidRDefault="00416469" w:rsidP="00416469">
            <w:r>
              <w:t>5. …………………………..</w:t>
            </w:r>
          </w:p>
          <w:p w14:paraId="18CBC6C6" w14:textId="77777777" w:rsidR="00416469" w:rsidRDefault="00416469" w:rsidP="00416469">
            <w:r>
              <w:t>6. …………………………..</w:t>
            </w:r>
          </w:p>
          <w:p w14:paraId="20A9048E" w14:textId="5C954CF4" w:rsidR="00416469" w:rsidRDefault="00416469" w:rsidP="00416469">
            <w:r>
              <w:t>7. …………………………..</w:t>
            </w:r>
          </w:p>
        </w:tc>
      </w:tr>
      <w:tr w:rsidR="00617654" w14:paraId="774A62CC" w14:textId="77777777" w:rsidTr="000932EE">
        <w:tc>
          <w:tcPr>
            <w:tcW w:w="498" w:type="dxa"/>
          </w:tcPr>
          <w:p w14:paraId="1552543B" w14:textId="76817E22" w:rsidR="00416469" w:rsidRDefault="00416469" w:rsidP="00416469">
            <w:r>
              <w:t>5.</w:t>
            </w:r>
          </w:p>
        </w:tc>
        <w:tc>
          <w:tcPr>
            <w:tcW w:w="2319" w:type="dxa"/>
          </w:tcPr>
          <w:p w14:paraId="0F5A0788" w14:textId="066442BD" w:rsidR="00416469" w:rsidRDefault="00416469" w:rsidP="00416469">
            <w:r>
              <w:t>Wspieranie działalności organizacji pozarządowych, działających na rzecz rozwoju pieczy</w:t>
            </w:r>
          </w:p>
          <w:p w14:paraId="1276138F" w14:textId="0BDFACC6" w:rsidR="00416469" w:rsidRDefault="00416469" w:rsidP="00416469">
            <w:r>
              <w:t>zastępczej.</w:t>
            </w:r>
          </w:p>
        </w:tc>
        <w:tc>
          <w:tcPr>
            <w:tcW w:w="3499" w:type="dxa"/>
          </w:tcPr>
          <w:p w14:paraId="38B4F32B" w14:textId="4EA89B94" w:rsidR="00416469" w:rsidRDefault="00416469" w:rsidP="00416469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416469">
              <w:rPr>
                <w:rFonts w:cstheme="minorHAnsi"/>
              </w:rPr>
              <w:t>Rekomendowanie i wspieranie działań organizacji pozarządowych na rzecz rozwoju pieczy zastępczej.</w:t>
            </w:r>
          </w:p>
          <w:p w14:paraId="49AEBA0C" w14:textId="434D09D0" w:rsidR="00416469" w:rsidRPr="00416469" w:rsidRDefault="00416469" w:rsidP="00416469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>
              <w:t xml:space="preserve"> </w:t>
            </w:r>
            <w:r w:rsidRPr="00416469">
              <w:rPr>
                <w:rFonts w:cstheme="minorHAnsi"/>
              </w:rPr>
              <w:t>Współpraca z organizacjami</w:t>
            </w:r>
          </w:p>
          <w:p w14:paraId="3E0DD15C" w14:textId="71E7B85A" w:rsidR="00416469" w:rsidRPr="00416469" w:rsidRDefault="00416469" w:rsidP="00416469">
            <w:pPr>
              <w:rPr>
                <w:rFonts w:cstheme="minorHAnsi"/>
              </w:rPr>
            </w:pPr>
            <w:r w:rsidRPr="00416469">
              <w:rPr>
                <w:rFonts w:cstheme="minorHAnsi"/>
              </w:rPr>
              <w:t>pozarządowymi działającymi lokalnie na</w:t>
            </w:r>
            <w:r>
              <w:rPr>
                <w:rFonts w:cstheme="minorHAnsi"/>
              </w:rPr>
              <w:t xml:space="preserve"> </w:t>
            </w:r>
            <w:r w:rsidRPr="00416469">
              <w:rPr>
                <w:rFonts w:cstheme="minorHAnsi"/>
              </w:rPr>
              <w:t>rzecz dziecka i rodziny.</w:t>
            </w:r>
          </w:p>
          <w:p w14:paraId="49377CBE" w14:textId="3A0567F7" w:rsidR="00416469" w:rsidRPr="00416469" w:rsidRDefault="00416469" w:rsidP="00416469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>
              <w:t xml:space="preserve"> </w:t>
            </w:r>
            <w:r w:rsidRPr="00416469">
              <w:rPr>
                <w:rFonts w:cstheme="minorHAnsi"/>
              </w:rPr>
              <w:t>Wspieranie partnerstwa z organizacjami</w:t>
            </w:r>
            <w:r>
              <w:rPr>
                <w:rFonts w:cstheme="minorHAnsi"/>
              </w:rPr>
              <w:t xml:space="preserve"> </w:t>
            </w:r>
            <w:r w:rsidRPr="00416469">
              <w:rPr>
                <w:rFonts w:cstheme="minorHAnsi"/>
              </w:rPr>
              <w:t>pozarządowymi przy realizacji wspólnych</w:t>
            </w:r>
            <w:r>
              <w:rPr>
                <w:rFonts w:cstheme="minorHAnsi"/>
              </w:rPr>
              <w:t xml:space="preserve"> </w:t>
            </w:r>
            <w:r w:rsidRPr="00416469">
              <w:rPr>
                <w:rFonts w:cstheme="minorHAnsi"/>
              </w:rPr>
              <w:t>projektów na rzecz podnoszenia</w:t>
            </w:r>
          </w:p>
          <w:p w14:paraId="537141AF" w14:textId="77777777" w:rsidR="00416469" w:rsidRDefault="00416469" w:rsidP="00416469">
            <w:pPr>
              <w:rPr>
                <w:rFonts w:cstheme="minorHAnsi"/>
              </w:rPr>
            </w:pPr>
            <w:r w:rsidRPr="00416469">
              <w:rPr>
                <w:rFonts w:cstheme="minorHAnsi"/>
              </w:rPr>
              <w:t>standardów pieczy zastępczej.</w:t>
            </w:r>
            <w:r w:rsidRPr="00416469">
              <w:rPr>
                <w:rFonts w:cstheme="minorHAnsi"/>
              </w:rPr>
              <w:cr/>
            </w:r>
          </w:p>
          <w:p w14:paraId="13CD529B" w14:textId="0F6C0951" w:rsidR="000F24E6" w:rsidRDefault="000F24E6" w:rsidP="0041646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4.Współpraca z organizacjami pozarządowymi przy organizacja prezentów </w:t>
            </w:r>
            <w:proofErr w:type="spellStart"/>
            <w:r w:rsidR="00BF06C6">
              <w:rPr>
                <w:rFonts w:cstheme="minorHAnsi"/>
              </w:rPr>
              <w:t>kolicznościowych</w:t>
            </w:r>
            <w:proofErr w:type="spellEnd"/>
            <w:r>
              <w:rPr>
                <w:rFonts w:cstheme="minorHAnsi"/>
              </w:rPr>
              <w:t xml:space="preserve"> dla dzieci z pieczy zastępczej.</w:t>
            </w:r>
          </w:p>
          <w:p w14:paraId="368D6CE9" w14:textId="77777777" w:rsidR="000F24E6" w:rsidRDefault="000F24E6" w:rsidP="00416469">
            <w:pPr>
              <w:rPr>
                <w:rFonts w:cstheme="minorHAnsi"/>
              </w:rPr>
            </w:pPr>
            <w:r>
              <w:rPr>
                <w:rFonts w:cstheme="minorHAnsi"/>
              </w:rPr>
              <w:t>5. ……………………………………………..</w:t>
            </w:r>
          </w:p>
          <w:p w14:paraId="146C8B6C" w14:textId="77777777" w:rsidR="000F24E6" w:rsidRDefault="000F24E6" w:rsidP="00416469">
            <w:pPr>
              <w:rPr>
                <w:rFonts w:cstheme="minorHAnsi"/>
              </w:rPr>
            </w:pPr>
            <w:r>
              <w:rPr>
                <w:rFonts w:cstheme="minorHAnsi"/>
              </w:rPr>
              <w:t>6. ……………………………………………...</w:t>
            </w:r>
          </w:p>
          <w:p w14:paraId="56D90A4C" w14:textId="24AEAD28" w:rsidR="000F24E6" w:rsidRPr="00416469" w:rsidRDefault="000F24E6" w:rsidP="00416469">
            <w:pPr>
              <w:rPr>
                <w:rFonts w:cstheme="minorHAnsi"/>
              </w:rPr>
            </w:pPr>
            <w:r>
              <w:rPr>
                <w:rFonts w:cstheme="minorHAnsi"/>
              </w:rPr>
              <w:t>7. ………………………………………………</w:t>
            </w:r>
          </w:p>
        </w:tc>
        <w:tc>
          <w:tcPr>
            <w:tcW w:w="1718" w:type="dxa"/>
          </w:tcPr>
          <w:p w14:paraId="7F52BFF1" w14:textId="058C1303" w:rsidR="00416469" w:rsidRDefault="00416469" w:rsidP="00416469">
            <w:r>
              <w:lastRenderedPageBreak/>
              <w:t>1.PCPR w Kętrzynie – Zespół ds. rodzinnej Pieczy Zastępczej</w:t>
            </w:r>
          </w:p>
          <w:p w14:paraId="5F6CEC09" w14:textId="69C207CB" w:rsidR="00416469" w:rsidRDefault="00416469" w:rsidP="00416469"/>
        </w:tc>
        <w:tc>
          <w:tcPr>
            <w:tcW w:w="1477" w:type="dxa"/>
          </w:tcPr>
          <w:p w14:paraId="2DFF7654" w14:textId="77777777" w:rsidR="00416469" w:rsidRDefault="00416469" w:rsidP="00416469"/>
        </w:tc>
        <w:tc>
          <w:tcPr>
            <w:tcW w:w="2228" w:type="dxa"/>
          </w:tcPr>
          <w:p w14:paraId="4A83B108" w14:textId="6E8BEB01" w:rsidR="00416469" w:rsidRDefault="00416469" w:rsidP="00416469">
            <w:r>
              <w:t>1.Liczba projektów</w:t>
            </w:r>
          </w:p>
          <w:p w14:paraId="392B618A" w14:textId="77777777" w:rsidR="00416469" w:rsidRDefault="00416469" w:rsidP="00416469">
            <w:r>
              <w:t>realizowanych wspólnie</w:t>
            </w:r>
          </w:p>
          <w:p w14:paraId="5049B89C" w14:textId="77777777" w:rsidR="00416469" w:rsidRDefault="00416469" w:rsidP="00416469">
            <w:r>
              <w:t xml:space="preserve">z </w:t>
            </w:r>
            <w:proofErr w:type="spellStart"/>
            <w:r>
              <w:t>ngo</w:t>
            </w:r>
            <w:proofErr w:type="spellEnd"/>
            <w:r>
              <w:t xml:space="preserve"> na rzecz pieczy</w:t>
            </w:r>
          </w:p>
          <w:p w14:paraId="0B2CEC9D" w14:textId="77777777" w:rsidR="00416469" w:rsidRDefault="00416469" w:rsidP="00416469">
            <w:r>
              <w:t>zastępczej.</w:t>
            </w:r>
          </w:p>
          <w:p w14:paraId="7E52A36F" w14:textId="77777777" w:rsidR="000F24E6" w:rsidRDefault="000F24E6" w:rsidP="00416469">
            <w:r>
              <w:t>2. Liczba obdarowanych dzieci prezentami.</w:t>
            </w:r>
          </w:p>
          <w:p w14:paraId="4354C958" w14:textId="6E533A96" w:rsidR="000F24E6" w:rsidRDefault="000F24E6" w:rsidP="000F24E6">
            <w:pPr>
              <w:rPr>
                <w:rFonts w:cstheme="minorHAnsi"/>
              </w:rPr>
            </w:pPr>
            <w:r>
              <w:rPr>
                <w:rFonts w:cstheme="minorHAnsi"/>
              </w:rPr>
              <w:t>3. ………………</w:t>
            </w:r>
          </w:p>
          <w:p w14:paraId="26BCFDBA" w14:textId="0F323E5E" w:rsidR="000F24E6" w:rsidRDefault="000F24E6" w:rsidP="000F24E6">
            <w:pPr>
              <w:rPr>
                <w:rFonts w:cstheme="minorHAnsi"/>
              </w:rPr>
            </w:pPr>
            <w:r>
              <w:rPr>
                <w:rFonts w:cstheme="minorHAnsi"/>
              </w:rPr>
              <w:t>4. ………………</w:t>
            </w:r>
          </w:p>
          <w:p w14:paraId="426EB1CE" w14:textId="361F5C99" w:rsidR="000F24E6" w:rsidRDefault="000F24E6" w:rsidP="000F24E6">
            <w:r>
              <w:rPr>
                <w:rFonts w:cstheme="minorHAnsi"/>
              </w:rPr>
              <w:t>5. …………………</w:t>
            </w:r>
          </w:p>
        </w:tc>
        <w:tc>
          <w:tcPr>
            <w:tcW w:w="2228" w:type="dxa"/>
          </w:tcPr>
          <w:p w14:paraId="188056C4" w14:textId="77777777" w:rsidR="00416469" w:rsidRDefault="00416469" w:rsidP="00416469">
            <w:r>
              <w:t>1.1 projekt realizowany z organizacją pozarządową.</w:t>
            </w:r>
          </w:p>
          <w:p w14:paraId="57397C87" w14:textId="048B1D05" w:rsidR="000F24E6" w:rsidRDefault="000F24E6" w:rsidP="00416469">
            <w:r>
              <w:t xml:space="preserve">2. </w:t>
            </w:r>
            <w:r w:rsidR="00BF06C6">
              <w:t>90</w:t>
            </w:r>
            <w:r>
              <w:t xml:space="preserve"> dzieci obdarowanych prezentami.</w:t>
            </w:r>
          </w:p>
          <w:p w14:paraId="536B3064" w14:textId="11201D2D" w:rsidR="000F24E6" w:rsidRDefault="000F24E6" w:rsidP="000F24E6">
            <w:pPr>
              <w:rPr>
                <w:rFonts w:cstheme="minorHAnsi"/>
              </w:rPr>
            </w:pPr>
            <w:r>
              <w:rPr>
                <w:rFonts w:cstheme="minorHAnsi"/>
              </w:rPr>
              <w:t>3. ………………</w:t>
            </w:r>
          </w:p>
          <w:p w14:paraId="522C5501" w14:textId="1F0F7D6A" w:rsidR="000F24E6" w:rsidRDefault="000F24E6" w:rsidP="000F24E6">
            <w:pPr>
              <w:rPr>
                <w:rFonts w:cstheme="minorHAnsi"/>
              </w:rPr>
            </w:pPr>
            <w:r>
              <w:rPr>
                <w:rFonts w:cstheme="minorHAnsi"/>
              </w:rPr>
              <w:t>4. ………………</w:t>
            </w:r>
          </w:p>
          <w:p w14:paraId="70A7FAB8" w14:textId="479AE16D" w:rsidR="000F24E6" w:rsidRDefault="000F24E6" w:rsidP="000F24E6">
            <w:r>
              <w:rPr>
                <w:rFonts w:cstheme="minorHAnsi"/>
              </w:rPr>
              <w:t>5. …………………</w:t>
            </w:r>
          </w:p>
        </w:tc>
      </w:tr>
      <w:tr w:rsidR="00617654" w14:paraId="2837ACDA" w14:textId="77777777" w:rsidTr="000932EE">
        <w:tc>
          <w:tcPr>
            <w:tcW w:w="498" w:type="dxa"/>
          </w:tcPr>
          <w:p w14:paraId="39518C43" w14:textId="439A2503" w:rsidR="00416469" w:rsidRDefault="00416469" w:rsidP="00416469">
            <w:r>
              <w:t>6.</w:t>
            </w:r>
          </w:p>
        </w:tc>
        <w:tc>
          <w:tcPr>
            <w:tcW w:w="2319" w:type="dxa"/>
          </w:tcPr>
          <w:p w14:paraId="6FE3C61E" w14:textId="4C9BF46B" w:rsidR="00416469" w:rsidRDefault="00416469" w:rsidP="00416469">
            <w:r>
              <w:t>Wspieranie działań na rzecz skutecznego systemu pomocy dla</w:t>
            </w:r>
          </w:p>
          <w:p w14:paraId="087EC221" w14:textId="15FC81C5" w:rsidR="00416469" w:rsidRDefault="00416469" w:rsidP="00416469">
            <w:r>
              <w:t>osób usamodzielnianych.</w:t>
            </w:r>
          </w:p>
        </w:tc>
        <w:tc>
          <w:tcPr>
            <w:tcW w:w="3499" w:type="dxa"/>
          </w:tcPr>
          <w:p w14:paraId="3A985AB2" w14:textId="4566EBF8" w:rsidR="00B77E9D" w:rsidRDefault="000F24E6" w:rsidP="00B77E9D">
            <w:r>
              <w:t>1</w:t>
            </w:r>
            <w:r w:rsidR="00B77E9D">
              <w:t>. Tworzenie programów usamodzielnień wychowanków rodzin zastępczych i placówek , czuwanie nad ich realizacją,</w:t>
            </w:r>
          </w:p>
          <w:p w14:paraId="1EA99992" w14:textId="34AB7890" w:rsidR="00B77E9D" w:rsidRDefault="00B77E9D" w:rsidP="00B77E9D">
            <w:r>
              <w:t>korektą i dostosowanie do aktualnych potrzeb.</w:t>
            </w:r>
          </w:p>
          <w:p w14:paraId="5144B998" w14:textId="0DBFE556" w:rsidR="00B77E9D" w:rsidRDefault="00B77E9D" w:rsidP="00B77E9D">
            <w:r>
              <w:t>2.Szkolenie usamodzielniających się wychowanków z zakresu, m.in., edukacji dotyczącej wzorców, prawidłowych postaw</w:t>
            </w:r>
          </w:p>
          <w:p w14:paraId="245E900D" w14:textId="40C8CC9F" w:rsidR="00B77E9D" w:rsidRDefault="00B77E9D" w:rsidP="00B77E9D">
            <w:r>
              <w:t>rodzicielskich, potrzeb dzieci, edukacji seksualnej oraz uzależnień.</w:t>
            </w:r>
          </w:p>
          <w:p w14:paraId="5AC91179" w14:textId="0919E645" w:rsidR="00B77E9D" w:rsidRDefault="00B77E9D" w:rsidP="00B77E9D">
            <w:r>
              <w:t>3. Utrzymywanie mieszkań chronionych</w:t>
            </w:r>
          </w:p>
          <w:p w14:paraId="6EB0251F" w14:textId="77777777" w:rsidR="00B77E9D" w:rsidRDefault="00B77E9D" w:rsidP="00B77E9D">
            <w:r>
              <w:t>treningowych dla usamodzielnianych</w:t>
            </w:r>
          </w:p>
          <w:p w14:paraId="0C7B7F16" w14:textId="77777777" w:rsidR="00416469" w:rsidRDefault="00B77E9D" w:rsidP="00B77E9D">
            <w:r>
              <w:t>wychowanków.</w:t>
            </w:r>
          </w:p>
          <w:p w14:paraId="32A36D77" w14:textId="3F4D5992" w:rsidR="00B77E9D" w:rsidRDefault="00B77E9D" w:rsidP="00B77E9D">
            <w:r>
              <w:t>4………………………………………………..</w:t>
            </w:r>
          </w:p>
          <w:p w14:paraId="2EF9DE16" w14:textId="517977B2" w:rsidR="00B77E9D" w:rsidRDefault="00B77E9D" w:rsidP="00B77E9D">
            <w:r>
              <w:t>5. ……………………………………………..</w:t>
            </w:r>
          </w:p>
          <w:p w14:paraId="01EA3306" w14:textId="485C3836" w:rsidR="00B77E9D" w:rsidRDefault="00B77E9D" w:rsidP="00B77E9D">
            <w:r>
              <w:t>6. ………………………………………………</w:t>
            </w:r>
          </w:p>
        </w:tc>
        <w:tc>
          <w:tcPr>
            <w:tcW w:w="1718" w:type="dxa"/>
          </w:tcPr>
          <w:p w14:paraId="10B42827" w14:textId="1F75F1BE" w:rsidR="00416469" w:rsidRDefault="00416469" w:rsidP="00416469">
            <w:r>
              <w:t>1.PCPR w Kętrzynie – Zespół ds. rodzinnej Pieczy Zastępczej</w:t>
            </w:r>
          </w:p>
        </w:tc>
        <w:tc>
          <w:tcPr>
            <w:tcW w:w="1477" w:type="dxa"/>
          </w:tcPr>
          <w:p w14:paraId="77629C00" w14:textId="77777777" w:rsidR="00416469" w:rsidRDefault="00416469" w:rsidP="00416469"/>
        </w:tc>
        <w:tc>
          <w:tcPr>
            <w:tcW w:w="2228" w:type="dxa"/>
          </w:tcPr>
          <w:p w14:paraId="027F253B" w14:textId="6191C773" w:rsidR="00B77E9D" w:rsidRDefault="00B77E9D" w:rsidP="00B77E9D">
            <w:r>
              <w:t>1.Liczba realizowanych</w:t>
            </w:r>
          </w:p>
          <w:p w14:paraId="62C404D3" w14:textId="77777777" w:rsidR="00B77E9D" w:rsidRDefault="00B77E9D" w:rsidP="00B77E9D">
            <w:r>
              <w:t>indywidualnych programów</w:t>
            </w:r>
          </w:p>
          <w:p w14:paraId="23E8F889" w14:textId="22AD19CE" w:rsidR="00416469" w:rsidRDefault="00B77E9D" w:rsidP="00B77E9D">
            <w:r>
              <w:t>usamodzielniania.</w:t>
            </w:r>
          </w:p>
          <w:p w14:paraId="49CD04ED" w14:textId="20BC90CC" w:rsidR="00B77E9D" w:rsidRDefault="00B77E9D" w:rsidP="00B77E9D">
            <w:r>
              <w:t>2.Liczba osób</w:t>
            </w:r>
          </w:p>
          <w:p w14:paraId="5942D65B" w14:textId="77777777" w:rsidR="00B77E9D" w:rsidRDefault="00B77E9D" w:rsidP="00B77E9D">
            <w:r>
              <w:t>usamodzielnianych</w:t>
            </w:r>
          </w:p>
          <w:p w14:paraId="74264E3A" w14:textId="77777777" w:rsidR="00B77E9D" w:rsidRDefault="00B77E9D" w:rsidP="00B77E9D">
            <w:r>
              <w:t>korzystających ze szkoleń.</w:t>
            </w:r>
          </w:p>
          <w:p w14:paraId="7C93F9DB" w14:textId="30A3D545" w:rsidR="00B77E9D" w:rsidRDefault="00B77E9D" w:rsidP="00B77E9D">
            <w:r>
              <w:t>3.Liczba osób, którym</w:t>
            </w:r>
          </w:p>
          <w:p w14:paraId="6318DB8A" w14:textId="227E7194" w:rsidR="00B77E9D" w:rsidRDefault="00B77E9D" w:rsidP="00B77E9D">
            <w:r>
              <w:t>udzielono pomocy w formie pobytu w mieszkaniu chronionym treningowym</w:t>
            </w:r>
          </w:p>
          <w:p w14:paraId="4BAB3BB0" w14:textId="642E976C" w:rsidR="00B77E9D" w:rsidRDefault="00B77E9D" w:rsidP="00B77E9D">
            <w:r>
              <w:t>lub pomocy w wynajęciu</w:t>
            </w:r>
          </w:p>
          <w:p w14:paraId="7F542CC8" w14:textId="3E289BC1" w:rsidR="00B77E9D" w:rsidRDefault="00B77E9D" w:rsidP="00B77E9D">
            <w:r>
              <w:t>mieszkania.</w:t>
            </w:r>
          </w:p>
          <w:p w14:paraId="08128C12" w14:textId="77777777" w:rsidR="00B77E9D" w:rsidRDefault="00B77E9D" w:rsidP="00B77E9D">
            <w:r>
              <w:t>4. ……………………</w:t>
            </w:r>
          </w:p>
          <w:p w14:paraId="29284EEC" w14:textId="77777777" w:rsidR="00B77E9D" w:rsidRDefault="00B77E9D" w:rsidP="00B77E9D">
            <w:r>
              <w:t>5. ……………………</w:t>
            </w:r>
          </w:p>
          <w:p w14:paraId="6789F40B" w14:textId="2FCBF2A6" w:rsidR="00B77E9D" w:rsidRDefault="00B77E9D" w:rsidP="00B77E9D">
            <w:r>
              <w:t>6. …………………….</w:t>
            </w:r>
          </w:p>
        </w:tc>
        <w:tc>
          <w:tcPr>
            <w:tcW w:w="2228" w:type="dxa"/>
          </w:tcPr>
          <w:p w14:paraId="718A2AC3" w14:textId="2C7C97EC" w:rsidR="00B77E9D" w:rsidRDefault="00B77E9D" w:rsidP="00B77E9D">
            <w:r>
              <w:t>1.35 realizowanych</w:t>
            </w:r>
          </w:p>
          <w:p w14:paraId="5C977D70" w14:textId="77777777" w:rsidR="00B77E9D" w:rsidRDefault="00B77E9D" w:rsidP="00B77E9D">
            <w:r>
              <w:t>indywidualnych programów</w:t>
            </w:r>
          </w:p>
          <w:p w14:paraId="3AB4229B" w14:textId="77777777" w:rsidR="00B77E9D" w:rsidRDefault="00B77E9D" w:rsidP="00B77E9D">
            <w:r>
              <w:t>usamodzielniania.</w:t>
            </w:r>
          </w:p>
          <w:p w14:paraId="2BA063E2" w14:textId="507725DA" w:rsidR="00B77E9D" w:rsidRDefault="00B77E9D" w:rsidP="00B77E9D">
            <w:r>
              <w:t>2.10 osób</w:t>
            </w:r>
          </w:p>
          <w:p w14:paraId="4324AB32" w14:textId="77777777" w:rsidR="00B77E9D" w:rsidRDefault="00B77E9D" w:rsidP="00B77E9D">
            <w:r>
              <w:t>usamodzielnianych</w:t>
            </w:r>
          </w:p>
          <w:p w14:paraId="70C86BB0" w14:textId="77777777" w:rsidR="00B77E9D" w:rsidRDefault="00B77E9D" w:rsidP="00B77E9D">
            <w:r>
              <w:t>korzystających ze szkoleń.</w:t>
            </w:r>
          </w:p>
          <w:p w14:paraId="53D82690" w14:textId="1838DAEB" w:rsidR="00B77E9D" w:rsidRDefault="00B77E9D" w:rsidP="00B77E9D">
            <w:r>
              <w:t>3.</w:t>
            </w:r>
            <w:r w:rsidR="00BF06C6">
              <w:t>3</w:t>
            </w:r>
            <w:r>
              <w:t xml:space="preserve"> os</w:t>
            </w:r>
            <w:r w:rsidR="00BF06C6">
              <w:t>o</w:t>
            </w:r>
            <w:r>
              <w:t>b</w:t>
            </w:r>
            <w:r w:rsidR="00BF06C6">
              <w:t>y</w:t>
            </w:r>
            <w:r>
              <w:t>, którym</w:t>
            </w:r>
          </w:p>
          <w:p w14:paraId="264C443F" w14:textId="77777777" w:rsidR="00B77E9D" w:rsidRDefault="00B77E9D" w:rsidP="00B77E9D">
            <w:r>
              <w:t>udzielono pomocy w formie pobytu w mieszkaniu chronionym treningowym</w:t>
            </w:r>
          </w:p>
          <w:p w14:paraId="56E2E7DF" w14:textId="77777777" w:rsidR="00B77E9D" w:rsidRDefault="00B77E9D" w:rsidP="00B77E9D">
            <w:r>
              <w:t>lub pomocy w wynajęciu</w:t>
            </w:r>
          </w:p>
          <w:p w14:paraId="59E63EAF" w14:textId="77777777" w:rsidR="00B77E9D" w:rsidRDefault="00B77E9D" w:rsidP="00B77E9D">
            <w:r>
              <w:t>mieszkania.</w:t>
            </w:r>
          </w:p>
          <w:p w14:paraId="70FFB642" w14:textId="77777777" w:rsidR="00B77E9D" w:rsidRDefault="00B77E9D" w:rsidP="00B77E9D">
            <w:r>
              <w:t>4. ……………………</w:t>
            </w:r>
          </w:p>
          <w:p w14:paraId="1CFFF764" w14:textId="77777777" w:rsidR="00B77E9D" w:rsidRDefault="00B77E9D" w:rsidP="00B77E9D">
            <w:r>
              <w:t>5. ……………………</w:t>
            </w:r>
          </w:p>
          <w:p w14:paraId="6A7511C5" w14:textId="22C28315" w:rsidR="00416469" w:rsidRDefault="00B77E9D" w:rsidP="00B77E9D">
            <w:r>
              <w:t>6. …………………….</w:t>
            </w:r>
          </w:p>
        </w:tc>
      </w:tr>
      <w:tr w:rsidR="00617654" w14:paraId="49F3EC5B" w14:textId="77777777" w:rsidTr="000932EE">
        <w:tc>
          <w:tcPr>
            <w:tcW w:w="498" w:type="dxa"/>
          </w:tcPr>
          <w:p w14:paraId="420DE1B0" w14:textId="2A3162FD" w:rsidR="000932EE" w:rsidRDefault="000932EE" w:rsidP="000932EE">
            <w:r>
              <w:t>7.</w:t>
            </w:r>
          </w:p>
        </w:tc>
        <w:tc>
          <w:tcPr>
            <w:tcW w:w="2319" w:type="dxa"/>
          </w:tcPr>
          <w:p w14:paraId="3DD3C128" w14:textId="433E6520" w:rsidR="000932EE" w:rsidRDefault="000932EE" w:rsidP="000932EE">
            <w:r>
              <w:t>Zapewnienie miejsc w pieczy zastępczej, dzieciom z terenu Powiatu</w:t>
            </w:r>
          </w:p>
          <w:p w14:paraId="0A233F1E" w14:textId="13B1E241" w:rsidR="000932EE" w:rsidRDefault="000932EE" w:rsidP="000932EE">
            <w:r>
              <w:t xml:space="preserve">Kętrzyńskiego pozbawionym </w:t>
            </w:r>
            <w:r>
              <w:lastRenderedPageBreak/>
              <w:t>częściowo lub całkowicie opieki</w:t>
            </w:r>
          </w:p>
          <w:p w14:paraId="2997F461" w14:textId="7E7C51DB" w:rsidR="000932EE" w:rsidRDefault="000932EE" w:rsidP="000932EE">
            <w:r>
              <w:t>rodziców, które z różnych powodów nie mogą być umieszczone w rodzinnej pieczy zastępczej.</w:t>
            </w:r>
          </w:p>
        </w:tc>
        <w:tc>
          <w:tcPr>
            <w:tcW w:w="3499" w:type="dxa"/>
          </w:tcPr>
          <w:p w14:paraId="250C24B7" w14:textId="5957FDC2" w:rsidR="000932EE" w:rsidRDefault="000932EE" w:rsidP="000932EE">
            <w:r>
              <w:lastRenderedPageBreak/>
              <w:t>1.Utrzymanie w placówkach standardów</w:t>
            </w:r>
          </w:p>
          <w:p w14:paraId="5DE93980" w14:textId="77777777" w:rsidR="000932EE" w:rsidRDefault="000932EE" w:rsidP="000932EE">
            <w:r>
              <w:t>opiekuńczo-wychowawczych zgodnych</w:t>
            </w:r>
          </w:p>
          <w:p w14:paraId="574FC61B" w14:textId="77777777" w:rsidR="000932EE" w:rsidRDefault="000932EE" w:rsidP="000932EE">
            <w:r>
              <w:t>z obowiązującymi przepisami.</w:t>
            </w:r>
          </w:p>
          <w:p w14:paraId="1F50D664" w14:textId="10E04505" w:rsidR="000932EE" w:rsidRDefault="000932EE" w:rsidP="000932EE">
            <w:r>
              <w:lastRenderedPageBreak/>
              <w:t>2. Zabezpieczenie miejsc socjalizacyjnych dla dzieci na terenie Powiatu Kętrzyńskiego.</w:t>
            </w:r>
          </w:p>
          <w:p w14:paraId="037E51E7" w14:textId="146211C3" w:rsidR="000932EE" w:rsidRDefault="000932EE" w:rsidP="000932EE">
            <w:r>
              <w:t>3. Zabezpieczenie w placówce miejsc interwencyjnych.</w:t>
            </w:r>
          </w:p>
          <w:p w14:paraId="6F2207D0" w14:textId="3E8C6677" w:rsidR="000932EE" w:rsidRDefault="000932EE" w:rsidP="000932EE">
            <w:r>
              <w:t>4. Praca z rodzicami dzieci umieszczonymi w instytucjonalnej pieczy zastępczej w celu</w:t>
            </w:r>
          </w:p>
          <w:p w14:paraId="0792968D" w14:textId="77777777" w:rsidR="000932EE" w:rsidRDefault="000932EE" w:rsidP="000932EE">
            <w:r>
              <w:t>wprowadzenia nowego poprawnego</w:t>
            </w:r>
          </w:p>
          <w:p w14:paraId="0EEDC3A7" w14:textId="204D01DC" w:rsidR="000932EE" w:rsidRDefault="000932EE" w:rsidP="000932EE">
            <w:r>
              <w:t>modelu funkcjonowania społecznego, który pozwoli na powrót dzieci do</w:t>
            </w:r>
          </w:p>
          <w:p w14:paraId="3444C967" w14:textId="77777777" w:rsidR="000932EE" w:rsidRDefault="000932EE" w:rsidP="000932EE">
            <w:r>
              <w:t>środowiska naturalnego.</w:t>
            </w:r>
          </w:p>
          <w:p w14:paraId="7E9F59DE" w14:textId="77777777" w:rsidR="000932EE" w:rsidRDefault="000932EE" w:rsidP="000932EE">
            <w:r>
              <w:t>5. ……………………………………..</w:t>
            </w:r>
          </w:p>
          <w:p w14:paraId="2D5DD955" w14:textId="77777777" w:rsidR="000932EE" w:rsidRDefault="000932EE" w:rsidP="000932EE">
            <w:r>
              <w:t>6. ……………………………………..</w:t>
            </w:r>
          </w:p>
          <w:p w14:paraId="4587061A" w14:textId="604D324B" w:rsidR="000932EE" w:rsidRDefault="000932EE" w:rsidP="000932EE">
            <w:r>
              <w:t>7. ………………………………………</w:t>
            </w:r>
          </w:p>
        </w:tc>
        <w:tc>
          <w:tcPr>
            <w:tcW w:w="1718" w:type="dxa"/>
          </w:tcPr>
          <w:p w14:paraId="48538B85" w14:textId="6B232B62" w:rsidR="000932EE" w:rsidRDefault="000932EE" w:rsidP="000932EE">
            <w:r>
              <w:lastRenderedPageBreak/>
              <w:t>1.Powiatowy Dom Dziecka w Kętrzynie.</w:t>
            </w:r>
          </w:p>
          <w:p w14:paraId="3F44466A" w14:textId="2FB453FC" w:rsidR="000932EE" w:rsidRDefault="000932EE" w:rsidP="000932EE">
            <w:r>
              <w:t>2. Powiatowy Dom Dziecka w Reszlu.</w:t>
            </w:r>
          </w:p>
          <w:p w14:paraId="2B456F4F" w14:textId="481FF2EA" w:rsidR="000932EE" w:rsidRDefault="000932EE" w:rsidP="000932EE"/>
          <w:p w14:paraId="6801FD9E" w14:textId="0AC7C065" w:rsidR="000932EE" w:rsidRDefault="000932EE" w:rsidP="000932EE"/>
        </w:tc>
        <w:tc>
          <w:tcPr>
            <w:tcW w:w="1477" w:type="dxa"/>
          </w:tcPr>
          <w:p w14:paraId="49EA7E20" w14:textId="0CB6E3E9" w:rsidR="000932EE" w:rsidRDefault="000932EE" w:rsidP="000932EE">
            <w:r>
              <w:lastRenderedPageBreak/>
              <w:t>PCPR w Kętrzynie – Zespół ds. rodzinnej Pieczy Zastępczej</w:t>
            </w:r>
          </w:p>
        </w:tc>
        <w:tc>
          <w:tcPr>
            <w:tcW w:w="2228" w:type="dxa"/>
          </w:tcPr>
          <w:p w14:paraId="7693C293" w14:textId="5A7AC41A" w:rsidR="000932EE" w:rsidRDefault="000932EE" w:rsidP="000932EE">
            <w:r>
              <w:t>1.Liczba dzieci</w:t>
            </w:r>
          </w:p>
          <w:p w14:paraId="1D9C8128" w14:textId="77777777" w:rsidR="000932EE" w:rsidRDefault="000932EE" w:rsidP="000932EE">
            <w:r>
              <w:t>przebywających</w:t>
            </w:r>
          </w:p>
          <w:p w14:paraId="1813A9D6" w14:textId="77777777" w:rsidR="000932EE" w:rsidRDefault="000932EE" w:rsidP="000932EE">
            <w:r>
              <w:t>w placówkach na terenie</w:t>
            </w:r>
          </w:p>
          <w:p w14:paraId="4567231A" w14:textId="656BDB20" w:rsidR="000932EE" w:rsidRDefault="000932EE" w:rsidP="000932EE">
            <w:r>
              <w:t>Powiatu Kętrzyńskiego.</w:t>
            </w:r>
          </w:p>
          <w:p w14:paraId="20BA644E" w14:textId="77777777" w:rsidR="000932EE" w:rsidRDefault="000932EE" w:rsidP="000932EE">
            <w:r>
              <w:lastRenderedPageBreak/>
              <w:t>2. Liczba dzieci oczekujących</w:t>
            </w:r>
          </w:p>
          <w:p w14:paraId="29A6BF3B" w14:textId="77777777" w:rsidR="000932EE" w:rsidRDefault="000932EE" w:rsidP="000932EE">
            <w:r>
              <w:t>na miejsce w placówce</w:t>
            </w:r>
          </w:p>
          <w:p w14:paraId="7D030B6D" w14:textId="77777777" w:rsidR="000932EE" w:rsidRDefault="000932EE" w:rsidP="000932EE">
            <w:r>
              <w:t>opiekuńczo-wychowawczej,</w:t>
            </w:r>
          </w:p>
          <w:p w14:paraId="78DA625C" w14:textId="77777777" w:rsidR="000932EE" w:rsidRDefault="000932EE" w:rsidP="000932EE">
            <w:r>
              <w:t>3. Liczba wolnych miejsc</w:t>
            </w:r>
          </w:p>
          <w:p w14:paraId="6CFC56BC" w14:textId="77777777" w:rsidR="000932EE" w:rsidRDefault="000932EE" w:rsidP="000932EE">
            <w:r>
              <w:t>interwencyjnych</w:t>
            </w:r>
          </w:p>
          <w:p w14:paraId="2798591E" w14:textId="77777777" w:rsidR="000932EE" w:rsidRDefault="000932EE" w:rsidP="000932EE">
            <w:r>
              <w:t>w placówkach na terenie</w:t>
            </w:r>
          </w:p>
          <w:p w14:paraId="1A9FA041" w14:textId="35C8A6CF" w:rsidR="000932EE" w:rsidRDefault="000932EE" w:rsidP="000932EE">
            <w:r>
              <w:t>Powiatu Kętrzyńskiego.</w:t>
            </w:r>
          </w:p>
          <w:p w14:paraId="78D3949C" w14:textId="77777777" w:rsidR="000932EE" w:rsidRDefault="000932EE" w:rsidP="000932EE">
            <w:r>
              <w:t>4. Liczba dzieci</w:t>
            </w:r>
          </w:p>
          <w:p w14:paraId="67F90AF2" w14:textId="77777777" w:rsidR="000932EE" w:rsidRDefault="000932EE" w:rsidP="000932EE">
            <w:r>
              <w:t>umieszczonych</w:t>
            </w:r>
          </w:p>
          <w:p w14:paraId="5825E3DE" w14:textId="77777777" w:rsidR="000932EE" w:rsidRDefault="000932EE" w:rsidP="000932EE">
            <w:r>
              <w:t>interwencyjne w placówce</w:t>
            </w:r>
          </w:p>
          <w:p w14:paraId="728C4EF3" w14:textId="77777777" w:rsidR="000932EE" w:rsidRDefault="000932EE" w:rsidP="000932EE">
            <w:r>
              <w:t>opiekuńczo-wychowawczej.</w:t>
            </w:r>
          </w:p>
          <w:p w14:paraId="26513ACB" w14:textId="77777777" w:rsidR="000932EE" w:rsidRDefault="000932EE" w:rsidP="000932EE">
            <w:r>
              <w:t>5. …………………………..</w:t>
            </w:r>
          </w:p>
          <w:p w14:paraId="2F01253C" w14:textId="77777777" w:rsidR="000932EE" w:rsidRDefault="000932EE" w:rsidP="000932EE">
            <w:r>
              <w:t>6. …………………………..</w:t>
            </w:r>
          </w:p>
          <w:p w14:paraId="4B0C88E2" w14:textId="20412D2A" w:rsidR="000932EE" w:rsidRDefault="000932EE" w:rsidP="000932EE">
            <w:r>
              <w:t>7. …………………………</w:t>
            </w:r>
          </w:p>
        </w:tc>
        <w:tc>
          <w:tcPr>
            <w:tcW w:w="2228" w:type="dxa"/>
          </w:tcPr>
          <w:p w14:paraId="01F4B570" w14:textId="514209E8" w:rsidR="000932EE" w:rsidRDefault="000932EE" w:rsidP="000932EE">
            <w:r>
              <w:lastRenderedPageBreak/>
              <w:t>1.25 dzieci</w:t>
            </w:r>
          </w:p>
          <w:p w14:paraId="23E12A0F" w14:textId="77777777" w:rsidR="000932EE" w:rsidRDefault="000932EE" w:rsidP="000932EE">
            <w:r>
              <w:t>przebywających</w:t>
            </w:r>
          </w:p>
          <w:p w14:paraId="101746EA" w14:textId="77777777" w:rsidR="000932EE" w:rsidRDefault="000932EE" w:rsidP="000932EE">
            <w:r>
              <w:t>w placówkach na terenie</w:t>
            </w:r>
          </w:p>
          <w:p w14:paraId="680831BB" w14:textId="77777777" w:rsidR="000932EE" w:rsidRDefault="000932EE" w:rsidP="000932EE">
            <w:r>
              <w:t>Powiatu Kętrzyńskiego.</w:t>
            </w:r>
          </w:p>
          <w:p w14:paraId="1D68D204" w14:textId="42F3EE6C" w:rsidR="000932EE" w:rsidRDefault="000932EE" w:rsidP="000932EE">
            <w:r>
              <w:lastRenderedPageBreak/>
              <w:t>2. Brak dzieci oczekujących</w:t>
            </w:r>
          </w:p>
          <w:p w14:paraId="594D9953" w14:textId="77777777" w:rsidR="000932EE" w:rsidRDefault="000932EE" w:rsidP="000932EE">
            <w:r>
              <w:t>na miejsce w placówce</w:t>
            </w:r>
          </w:p>
          <w:p w14:paraId="10FFF5FF" w14:textId="77777777" w:rsidR="000932EE" w:rsidRDefault="000932EE" w:rsidP="000932EE">
            <w:r>
              <w:t>opiekuńczo-wychowawczej,</w:t>
            </w:r>
          </w:p>
          <w:p w14:paraId="468D003E" w14:textId="388E7472" w:rsidR="000932EE" w:rsidRDefault="000932EE" w:rsidP="000932EE">
            <w:r>
              <w:t xml:space="preserve">3. </w:t>
            </w:r>
            <w:r w:rsidR="00B74245">
              <w:t>2</w:t>
            </w:r>
            <w:r>
              <w:t xml:space="preserve"> wolnych miejsc</w:t>
            </w:r>
          </w:p>
          <w:p w14:paraId="2A4F24BD" w14:textId="77777777" w:rsidR="000932EE" w:rsidRDefault="000932EE" w:rsidP="000932EE">
            <w:r>
              <w:t>interwencyjnych</w:t>
            </w:r>
          </w:p>
          <w:p w14:paraId="394134D0" w14:textId="77777777" w:rsidR="000932EE" w:rsidRDefault="000932EE" w:rsidP="000932EE">
            <w:r>
              <w:t>w placówkach na terenie</w:t>
            </w:r>
          </w:p>
          <w:p w14:paraId="1593D459" w14:textId="77777777" w:rsidR="000932EE" w:rsidRDefault="000932EE" w:rsidP="000932EE">
            <w:r>
              <w:t>Powiatu Kętrzyńskiego.</w:t>
            </w:r>
          </w:p>
          <w:p w14:paraId="63462A6E" w14:textId="706FB8E8" w:rsidR="000932EE" w:rsidRDefault="000932EE" w:rsidP="000932EE">
            <w:r>
              <w:t>4. 10 dzieci</w:t>
            </w:r>
          </w:p>
          <w:p w14:paraId="15D69E79" w14:textId="77777777" w:rsidR="000932EE" w:rsidRDefault="000932EE" w:rsidP="000932EE">
            <w:r>
              <w:t>umieszczonych</w:t>
            </w:r>
          </w:p>
          <w:p w14:paraId="658A39A2" w14:textId="77777777" w:rsidR="000932EE" w:rsidRDefault="000932EE" w:rsidP="000932EE">
            <w:r>
              <w:t>interwencyjne w placówce</w:t>
            </w:r>
          </w:p>
          <w:p w14:paraId="02D1E61B" w14:textId="77777777" w:rsidR="000932EE" w:rsidRDefault="000932EE" w:rsidP="000932EE">
            <w:r>
              <w:t>opiekuńczo-wychowawczej.</w:t>
            </w:r>
          </w:p>
          <w:p w14:paraId="49753CA6" w14:textId="77777777" w:rsidR="000932EE" w:rsidRDefault="000932EE" w:rsidP="000932EE">
            <w:r>
              <w:t>5. …………………………..</w:t>
            </w:r>
          </w:p>
          <w:p w14:paraId="31A497E8" w14:textId="77777777" w:rsidR="000932EE" w:rsidRDefault="000932EE" w:rsidP="000932EE">
            <w:r>
              <w:t>6. …………………………..</w:t>
            </w:r>
          </w:p>
          <w:p w14:paraId="2F6B7F00" w14:textId="12646378" w:rsidR="000932EE" w:rsidRDefault="000932EE" w:rsidP="000932EE">
            <w:r>
              <w:t>7. …………………………</w:t>
            </w:r>
          </w:p>
        </w:tc>
      </w:tr>
      <w:tr w:rsidR="00617654" w14:paraId="34CA01A0" w14:textId="77777777" w:rsidTr="000932EE">
        <w:tc>
          <w:tcPr>
            <w:tcW w:w="498" w:type="dxa"/>
          </w:tcPr>
          <w:p w14:paraId="0BF34744" w14:textId="4E29887F" w:rsidR="000932EE" w:rsidRDefault="000932EE" w:rsidP="000932EE">
            <w:r>
              <w:lastRenderedPageBreak/>
              <w:t>8.</w:t>
            </w:r>
          </w:p>
        </w:tc>
        <w:tc>
          <w:tcPr>
            <w:tcW w:w="2319" w:type="dxa"/>
          </w:tcPr>
          <w:p w14:paraId="0B37D923" w14:textId="341E0D91" w:rsidR="000932EE" w:rsidRDefault="000932EE" w:rsidP="000932EE">
            <w:r>
              <w:t>Podnoszenie wiedzy i doskonalenie</w:t>
            </w:r>
          </w:p>
          <w:p w14:paraId="4BFF0B92" w14:textId="62BB3147" w:rsidR="000932EE" w:rsidRDefault="000932EE" w:rsidP="000932EE">
            <w:r>
              <w:t>umiejętności osób pracujących z rodziną zastępczą, naturalną,</w:t>
            </w:r>
          </w:p>
          <w:p w14:paraId="0F01A8F7" w14:textId="3958E3D9" w:rsidR="000932EE" w:rsidRDefault="000932EE" w:rsidP="000932EE">
            <w:r>
              <w:t>adopcyjną, młodzieżą i dziećmi.</w:t>
            </w:r>
          </w:p>
        </w:tc>
        <w:tc>
          <w:tcPr>
            <w:tcW w:w="3499" w:type="dxa"/>
          </w:tcPr>
          <w:p w14:paraId="11FB9A73" w14:textId="48B6D212" w:rsidR="000932EE" w:rsidRDefault="000932EE" w:rsidP="000932EE">
            <w:r>
              <w:t>1.Organizowanie wspólnych szkoleń</w:t>
            </w:r>
          </w:p>
          <w:p w14:paraId="7C60E0F3" w14:textId="666516AA" w:rsidR="000932EE" w:rsidRDefault="000932EE" w:rsidP="000932EE">
            <w:r>
              <w:t xml:space="preserve">pracowników </w:t>
            </w:r>
            <w:r w:rsidR="00BF06C6">
              <w:t xml:space="preserve">PDD, </w:t>
            </w:r>
            <w:r>
              <w:t>OSP, PCPR, PPP,</w:t>
            </w:r>
          </w:p>
          <w:p w14:paraId="7C2B18D4" w14:textId="77777777" w:rsidR="000932EE" w:rsidRDefault="000932EE" w:rsidP="000932EE">
            <w:r>
              <w:t>kuratorów, pedagogów szkolnych, policji w zakresie problematyki rodzinnej.</w:t>
            </w:r>
          </w:p>
          <w:p w14:paraId="63275F00" w14:textId="77777777" w:rsidR="000932EE" w:rsidRDefault="000932EE" w:rsidP="000932EE">
            <w:r>
              <w:t>2. …………………………………………….</w:t>
            </w:r>
          </w:p>
          <w:p w14:paraId="426BA284" w14:textId="77777777" w:rsidR="000932EE" w:rsidRDefault="000932EE" w:rsidP="000932EE">
            <w:r>
              <w:t>3. …………………………………………….</w:t>
            </w:r>
          </w:p>
          <w:p w14:paraId="4DBBB41E" w14:textId="191955BB" w:rsidR="000932EE" w:rsidRDefault="000932EE" w:rsidP="000932EE">
            <w:r>
              <w:t xml:space="preserve">4. </w:t>
            </w:r>
            <w:r w:rsidR="00B53DDB">
              <w:t>……………………………………………..</w:t>
            </w:r>
          </w:p>
        </w:tc>
        <w:tc>
          <w:tcPr>
            <w:tcW w:w="1718" w:type="dxa"/>
          </w:tcPr>
          <w:p w14:paraId="6C6A1864" w14:textId="1AD2A626" w:rsidR="000932EE" w:rsidRDefault="000932EE" w:rsidP="000932EE">
            <w:r>
              <w:t>1.PCPR w Kętrzynie – Zespół ds. rodzinnej Pieczy Zastępczej</w:t>
            </w:r>
          </w:p>
          <w:p w14:paraId="34F9B911" w14:textId="1E3CBBE6" w:rsidR="000932EE" w:rsidRDefault="000932EE" w:rsidP="000932EE"/>
        </w:tc>
        <w:tc>
          <w:tcPr>
            <w:tcW w:w="1477" w:type="dxa"/>
          </w:tcPr>
          <w:p w14:paraId="36E6BFE6" w14:textId="77777777" w:rsidR="000932EE" w:rsidRDefault="000932EE" w:rsidP="000932EE"/>
        </w:tc>
        <w:tc>
          <w:tcPr>
            <w:tcW w:w="2228" w:type="dxa"/>
          </w:tcPr>
          <w:p w14:paraId="2626F2E4" w14:textId="6A82C3D4" w:rsidR="00B53DDB" w:rsidRDefault="00B53DDB" w:rsidP="00B53DDB">
            <w:r>
              <w:t>1. Liczba szkoleń..</w:t>
            </w:r>
          </w:p>
          <w:p w14:paraId="25097095" w14:textId="77777777" w:rsidR="000932EE" w:rsidRDefault="00B53DDB" w:rsidP="00B53DDB">
            <w:r>
              <w:t>2. Liczba uczestników szkoleń.</w:t>
            </w:r>
          </w:p>
          <w:p w14:paraId="45384C50" w14:textId="77777777" w:rsidR="00B53DDB" w:rsidRDefault="00B53DDB" w:rsidP="00B53DDB">
            <w:r>
              <w:t>3. ………………………..</w:t>
            </w:r>
          </w:p>
          <w:p w14:paraId="3DD0E96E" w14:textId="77777777" w:rsidR="00B53DDB" w:rsidRDefault="00B53DDB" w:rsidP="00B53DDB">
            <w:r>
              <w:t>4. ……………………….</w:t>
            </w:r>
          </w:p>
          <w:p w14:paraId="0EAF1C71" w14:textId="0FB8419F" w:rsidR="00B53DDB" w:rsidRDefault="00B53DDB" w:rsidP="00B53DDB">
            <w:r>
              <w:t>5. ………………………..</w:t>
            </w:r>
          </w:p>
        </w:tc>
        <w:tc>
          <w:tcPr>
            <w:tcW w:w="2228" w:type="dxa"/>
          </w:tcPr>
          <w:p w14:paraId="6739328E" w14:textId="70F29332" w:rsidR="00B53DDB" w:rsidRDefault="00B53DDB" w:rsidP="00B53DDB">
            <w:r>
              <w:t>1. 1 szkolenie.</w:t>
            </w:r>
          </w:p>
          <w:p w14:paraId="6C9B7B5A" w14:textId="77777777" w:rsidR="000932EE" w:rsidRDefault="00B53DDB" w:rsidP="00B53DDB">
            <w:r>
              <w:t>2. Liczba uczestników w szkoleniu.</w:t>
            </w:r>
          </w:p>
          <w:p w14:paraId="23D82D53" w14:textId="77777777" w:rsidR="00B53DDB" w:rsidRDefault="00B53DDB" w:rsidP="00B53DDB">
            <w:r>
              <w:t>3. ………………………..</w:t>
            </w:r>
          </w:p>
          <w:p w14:paraId="374F85EC" w14:textId="77777777" w:rsidR="00B53DDB" w:rsidRDefault="00B53DDB" w:rsidP="00B53DDB">
            <w:r>
              <w:t>4. ……………………….</w:t>
            </w:r>
          </w:p>
          <w:p w14:paraId="6B3D96AB" w14:textId="00D16E21" w:rsidR="00B53DDB" w:rsidRDefault="00B53DDB" w:rsidP="00B53DDB">
            <w:r>
              <w:t>5. ………………………..</w:t>
            </w:r>
          </w:p>
        </w:tc>
      </w:tr>
    </w:tbl>
    <w:p w14:paraId="5831715A" w14:textId="77777777" w:rsidR="00E51325" w:rsidRDefault="00E51325" w:rsidP="00E51325"/>
    <w:p w14:paraId="285EB80F" w14:textId="4CE0C5F3" w:rsidR="00E51325" w:rsidRPr="00B74245" w:rsidRDefault="00014AA5" w:rsidP="00B74245">
      <w:pPr>
        <w:jc w:val="center"/>
        <w:rPr>
          <w:b/>
          <w:bCs/>
        </w:rPr>
      </w:pPr>
      <w:r w:rsidRPr="006D233B">
        <w:rPr>
          <w:b/>
          <w:bCs/>
        </w:rPr>
        <w:t>Dziękujemy za udział w konsultacjach społecznych</w:t>
      </w:r>
    </w:p>
    <w:sectPr w:rsidR="00E51325" w:rsidRPr="00B74245" w:rsidSect="00B74245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228C6" w14:textId="77777777" w:rsidR="00237C44" w:rsidRDefault="00237C44" w:rsidP="00EB0E1B">
      <w:pPr>
        <w:spacing w:after="0" w:line="240" w:lineRule="auto"/>
      </w:pPr>
      <w:r>
        <w:separator/>
      </w:r>
    </w:p>
  </w:endnote>
  <w:endnote w:type="continuationSeparator" w:id="0">
    <w:p w14:paraId="6EE7D23C" w14:textId="77777777" w:rsidR="00237C44" w:rsidRDefault="00237C44" w:rsidP="00EB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08F98" w14:textId="77777777" w:rsidR="00237C44" w:rsidRDefault="00237C44" w:rsidP="00EB0E1B">
      <w:pPr>
        <w:spacing w:after="0" w:line="240" w:lineRule="auto"/>
      </w:pPr>
      <w:r>
        <w:separator/>
      </w:r>
    </w:p>
  </w:footnote>
  <w:footnote w:type="continuationSeparator" w:id="0">
    <w:p w14:paraId="05829BFF" w14:textId="77777777" w:rsidR="00237C44" w:rsidRDefault="00237C44" w:rsidP="00EB0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B4220"/>
    <w:multiLevelType w:val="hybridMultilevel"/>
    <w:tmpl w:val="7A743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F5473"/>
    <w:multiLevelType w:val="hybridMultilevel"/>
    <w:tmpl w:val="8D94E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20A1"/>
    <w:multiLevelType w:val="hybridMultilevel"/>
    <w:tmpl w:val="13D08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E094B"/>
    <w:multiLevelType w:val="hybridMultilevel"/>
    <w:tmpl w:val="71F66398"/>
    <w:lvl w:ilvl="0" w:tplc="7696E43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A5972"/>
    <w:multiLevelType w:val="hybridMultilevel"/>
    <w:tmpl w:val="824E6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F4F63"/>
    <w:multiLevelType w:val="hybridMultilevel"/>
    <w:tmpl w:val="8772C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44A45"/>
    <w:multiLevelType w:val="hybridMultilevel"/>
    <w:tmpl w:val="6A6E6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81B"/>
    <w:rsid w:val="00014AA5"/>
    <w:rsid w:val="000932EE"/>
    <w:rsid w:val="000F0927"/>
    <w:rsid w:val="000F24E6"/>
    <w:rsid w:val="000F7BAC"/>
    <w:rsid w:val="00105BAC"/>
    <w:rsid w:val="00154210"/>
    <w:rsid w:val="00237C44"/>
    <w:rsid w:val="003F225A"/>
    <w:rsid w:val="00416469"/>
    <w:rsid w:val="00450AC3"/>
    <w:rsid w:val="00582A58"/>
    <w:rsid w:val="00591914"/>
    <w:rsid w:val="00602C40"/>
    <w:rsid w:val="00617654"/>
    <w:rsid w:val="00667859"/>
    <w:rsid w:val="00697228"/>
    <w:rsid w:val="006F76B6"/>
    <w:rsid w:val="007268D5"/>
    <w:rsid w:val="007377FD"/>
    <w:rsid w:val="007D5292"/>
    <w:rsid w:val="00906B33"/>
    <w:rsid w:val="009105E5"/>
    <w:rsid w:val="00A25385"/>
    <w:rsid w:val="00AB48A3"/>
    <w:rsid w:val="00B53DDB"/>
    <w:rsid w:val="00B74245"/>
    <w:rsid w:val="00B77E9D"/>
    <w:rsid w:val="00BF06C6"/>
    <w:rsid w:val="00C27B4A"/>
    <w:rsid w:val="00C322A3"/>
    <w:rsid w:val="00CE481B"/>
    <w:rsid w:val="00DD647A"/>
    <w:rsid w:val="00E51325"/>
    <w:rsid w:val="00E65BEA"/>
    <w:rsid w:val="00EB0E1B"/>
    <w:rsid w:val="00EF66B7"/>
    <w:rsid w:val="00F02836"/>
    <w:rsid w:val="00FD46F0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3082"/>
  <w15:chartTrackingRefBased/>
  <w15:docId w15:val="{D6C15881-4784-4A77-9944-EC35AC42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0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E1B"/>
  </w:style>
  <w:style w:type="paragraph" w:styleId="Stopka">
    <w:name w:val="footer"/>
    <w:basedOn w:val="Normalny"/>
    <w:link w:val="StopkaZnak"/>
    <w:uiPriority w:val="99"/>
    <w:unhideWhenUsed/>
    <w:rsid w:val="00EB0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E1B"/>
  </w:style>
  <w:style w:type="paragraph" w:styleId="Akapitzlist">
    <w:name w:val="List Paragraph"/>
    <w:basedOn w:val="Normalny"/>
    <w:uiPriority w:val="34"/>
    <w:qFormat/>
    <w:rsid w:val="00AB48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4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4779-EE27-4D92-8E18-049AE228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</Pages>
  <Words>1561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eller</dc:creator>
  <cp:keywords/>
  <dc:description/>
  <cp:lastModifiedBy>Alicja Meller</cp:lastModifiedBy>
  <cp:revision>11</cp:revision>
  <cp:lastPrinted>2020-11-19T12:42:00Z</cp:lastPrinted>
  <dcterms:created xsi:type="dcterms:W3CDTF">2020-11-16T12:28:00Z</dcterms:created>
  <dcterms:modified xsi:type="dcterms:W3CDTF">2020-11-19T12:42:00Z</dcterms:modified>
</cp:coreProperties>
</file>